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A0" w:rsidRPr="00646AE5" w:rsidRDefault="005057A0" w:rsidP="005057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УТВЕРЖДАЮ</w:t>
      </w:r>
    </w:p>
    <w:p w:rsidR="005057A0" w:rsidRPr="00646AE5" w:rsidRDefault="005057A0" w:rsidP="005057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равления Роскомнадзора по Пермскому краю</w:t>
      </w:r>
    </w:p>
    <w:p w:rsidR="005057A0" w:rsidRPr="00646AE5" w:rsidRDefault="005057A0" w:rsidP="005057A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AE227C">
        <w:rPr>
          <w:rFonts w:ascii="Times New Roman" w:hAnsi="Times New Roman" w:cs="Times New Roman"/>
          <w:sz w:val="28"/>
          <w:szCs w:val="28"/>
          <w:u w:val="single"/>
        </w:rPr>
        <w:t>-_____________</w:t>
      </w:r>
    </w:p>
    <w:p w:rsidR="005057A0" w:rsidRDefault="005057A0" w:rsidP="005057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5256E1">
        <w:rPr>
          <w:rFonts w:ascii="Times New Roman" w:hAnsi="Times New Roman" w:cs="Times New Roman"/>
          <w:sz w:val="18"/>
          <w:szCs w:val="18"/>
        </w:rPr>
        <w:t xml:space="preserve">(подпись)          </w:t>
      </w:r>
      <w:r w:rsidR="005256E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5256E1">
        <w:rPr>
          <w:rFonts w:ascii="Times New Roman" w:hAnsi="Times New Roman" w:cs="Times New Roman"/>
          <w:sz w:val="18"/>
          <w:szCs w:val="18"/>
        </w:rPr>
        <w:t xml:space="preserve">  (инициалы, фамилия)</w:t>
      </w:r>
    </w:p>
    <w:p w:rsidR="005256E1" w:rsidRPr="005256E1" w:rsidRDefault="005256E1" w:rsidP="005057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8"/>
          <w:szCs w:val="18"/>
        </w:rPr>
      </w:pPr>
    </w:p>
    <w:p w:rsidR="005057A0" w:rsidRPr="00646AE5" w:rsidRDefault="005B2FB9" w:rsidP="005057A0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</w:t>
      </w:r>
      <w:r w:rsidR="005057A0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="00AE227C">
        <w:rPr>
          <w:rFonts w:ascii="Times New Roman" w:hAnsi="Times New Roman" w:cs="Times New Roman"/>
          <w:sz w:val="28"/>
          <w:szCs w:val="28"/>
        </w:rPr>
        <w:t>____</w:t>
      </w:r>
      <w:r w:rsidR="005057A0" w:rsidRPr="0064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7A0" w:rsidRPr="00646AE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57A0" w:rsidRPr="00646AE5">
        <w:rPr>
          <w:rFonts w:ascii="Times New Roman" w:hAnsi="Times New Roman" w:cs="Times New Roman"/>
          <w:sz w:val="28"/>
          <w:szCs w:val="28"/>
        </w:rPr>
        <w:t>.</w:t>
      </w:r>
    </w:p>
    <w:p w:rsidR="00646AE5" w:rsidRPr="002D3528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5057A0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A0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5057A0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A0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Pr="00A116B9" w:rsidRDefault="00646AE5" w:rsidP="003C6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A0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0C61E7" w:rsidRPr="005057A0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="00822FE0" w:rsidRPr="00F10438">
        <w:rPr>
          <w:rFonts w:ascii="Times New Roman" w:hAnsi="Times New Roman" w:cs="Times New Roman"/>
          <w:b/>
          <w:sz w:val="28"/>
          <w:szCs w:val="28"/>
        </w:rPr>
        <w:t>главного</w:t>
      </w:r>
      <w:r w:rsidR="00D2298F" w:rsidRPr="00F10438">
        <w:rPr>
          <w:rFonts w:ascii="Times New Roman" w:hAnsi="Times New Roman" w:cs="Times New Roman"/>
          <w:b/>
          <w:sz w:val="28"/>
          <w:szCs w:val="28"/>
        </w:rPr>
        <w:t xml:space="preserve"> специалиста-эксперта</w:t>
      </w:r>
      <w:r w:rsidR="000C61E7" w:rsidRPr="00F10438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="005057A0" w:rsidRPr="00F10438">
        <w:rPr>
          <w:rFonts w:ascii="Times New Roman" w:hAnsi="Times New Roman" w:cs="Times New Roman"/>
          <w:b/>
          <w:sz w:val="28"/>
          <w:szCs w:val="28"/>
        </w:rPr>
        <w:t xml:space="preserve"> надзора в сфере электросвязи и </w:t>
      </w:r>
      <w:r w:rsidR="000C61E7" w:rsidRPr="00F10438">
        <w:rPr>
          <w:rFonts w:ascii="Times New Roman" w:hAnsi="Times New Roman" w:cs="Times New Roman"/>
          <w:b/>
          <w:sz w:val="28"/>
          <w:szCs w:val="28"/>
        </w:rPr>
        <w:t xml:space="preserve">почтовой связи в Управлении </w:t>
      </w:r>
      <w:r w:rsidR="0006041C" w:rsidRPr="00F10438">
        <w:rPr>
          <w:rFonts w:ascii="Times New Roman" w:hAnsi="Times New Roman" w:cs="Times New Roman"/>
          <w:b/>
          <w:sz w:val="28"/>
          <w:szCs w:val="28"/>
        </w:rPr>
        <w:t xml:space="preserve">Федеральной </w:t>
      </w:r>
      <w:r w:rsidR="0006041C" w:rsidRPr="005057A0">
        <w:rPr>
          <w:rFonts w:ascii="Times New Roman" w:hAnsi="Times New Roman" w:cs="Times New Roman"/>
          <w:b/>
          <w:sz w:val="28"/>
          <w:szCs w:val="28"/>
        </w:rPr>
        <w:t>службы по надзору в сфере связи, информационных технологий и массовых коммуникаций</w:t>
      </w:r>
      <w:r w:rsidR="000C61E7" w:rsidRPr="005057A0">
        <w:rPr>
          <w:rFonts w:ascii="Times New Roman" w:hAnsi="Times New Roman" w:cs="Times New Roman"/>
          <w:b/>
          <w:sz w:val="28"/>
          <w:szCs w:val="28"/>
        </w:rPr>
        <w:t xml:space="preserve"> по Пермскому краю</w:t>
      </w:r>
      <w:r w:rsidR="000C61E7" w:rsidRPr="005057A0">
        <w:rPr>
          <w:rFonts w:ascii="Times New Roman" w:hAnsi="Times New Roman" w:cs="Times New Roman"/>
          <w:sz w:val="28"/>
          <w:szCs w:val="28"/>
        </w:rPr>
        <w:t xml:space="preserve"> </w:t>
      </w:r>
      <w:r w:rsidR="00D2298F" w:rsidRPr="005057A0">
        <w:rPr>
          <w:rFonts w:ascii="Times New Roman" w:hAnsi="Times New Roman" w:cs="Times New Roman"/>
          <w:sz w:val="28"/>
          <w:szCs w:val="28"/>
        </w:rPr>
        <w:br/>
      </w:r>
    </w:p>
    <w:p w:rsidR="00646AE5" w:rsidRPr="002D3528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52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2D3528" w:rsidRDefault="00646AE5" w:rsidP="0064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E04492" w:rsidRPr="00AE227C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6F0518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333223" w:rsidRPr="00AE227C">
        <w:rPr>
          <w:rFonts w:ascii="Times New Roman" w:hAnsi="Times New Roman" w:cs="Times New Roman"/>
          <w:sz w:val="28"/>
          <w:szCs w:val="28"/>
        </w:rPr>
        <w:t xml:space="preserve">отдела надзора в сфере электросвязи и почтовой связи в Управлении </w:t>
      </w:r>
      <w:r w:rsidR="0006041C" w:rsidRPr="00AE227C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="00333223" w:rsidRPr="00AE227C">
        <w:rPr>
          <w:rFonts w:ascii="Times New Roman" w:hAnsi="Times New Roman" w:cs="Times New Roman"/>
          <w:sz w:val="28"/>
          <w:szCs w:val="28"/>
        </w:rPr>
        <w:t xml:space="preserve">по Пермскому краю </w:t>
      </w:r>
      <w:r w:rsidRPr="00AE227C">
        <w:rPr>
          <w:rFonts w:ascii="Times New Roman" w:hAnsi="Times New Roman" w:cs="Times New Roman"/>
          <w:sz w:val="28"/>
          <w:szCs w:val="28"/>
        </w:rPr>
        <w:t>(далее</w:t>
      </w:r>
      <w:r w:rsidR="00333223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7D13E2" w:rsidRPr="00AE227C">
        <w:rPr>
          <w:rFonts w:ascii="Times New Roman" w:hAnsi="Times New Roman" w:cs="Times New Roman"/>
          <w:sz w:val="28"/>
          <w:szCs w:val="28"/>
        </w:rPr>
        <w:t>–</w:t>
      </w:r>
      <w:r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4E228C" w:rsidRPr="00AE227C">
        <w:rPr>
          <w:rFonts w:ascii="Times New Roman" w:hAnsi="Times New Roman" w:cs="Times New Roman"/>
          <w:sz w:val="28"/>
          <w:szCs w:val="28"/>
        </w:rPr>
        <w:t>старшей</w:t>
      </w:r>
      <w:r w:rsidRPr="00AE227C">
        <w:rPr>
          <w:rFonts w:ascii="Times New Roman" w:hAnsi="Times New Roman" w:cs="Times New Roman"/>
          <w:sz w:val="28"/>
          <w:szCs w:val="28"/>
        </w:rPr>
        <w:t xml:space="preserve"> группе должностей категории </w:t>
      </w:r>
      <w:r w:rsidR="0006041C" w:rsidRPr="00AE227C">
        <w:rPr>
          <w:rFonts w:ascii="Times New Roman" w:hAnsi="Times New Roman" w:cs="Times New Roman"/>
          <w:sz w:val="28"/>
          <w:szCs w:val="28"/>
        </w:rPr>
        <w:t>«</w:t>
      </w:r>
      <w:r w:rsidR="004E228C" w:rsidRPr="00AE227C">
        <w:rPr>
          <w:rFonts w:ascii="Times New Roman" w:hAnsi="Times New Roman" w:cs="Times New Roman"/>
          <w:sz w:val="28"/>
          <w:szCs w:val="28"/>
        </w:rPr>
        <w:t>специалисты</w:t>
      </w:r>
      <w:r w:rsidR="0006041C" w:rsidRPr="00AE227C">
        <w:rPr>
          <w:rFonts w:ascii="Times New Roman" w:hAnsi="Times New Roman" w:cs="Times New Roman"/>
          <w:sz w:val="28"/>
          <w:szCs w:val="28"/>
        </w:rPr>
        <w:t>»</w:t>
      </w:r>
      <w:r w:rsidR="00C52B18" w:rsidRPr="00AE227C">
        <w:rPr>
          <w:rFonts w:ascii="Times New Roman" w:hAnsi="Times New Roman" w:cs="Times New Roman"/>
          <w:sz w:val="28"/>
          <w:szCs w:val="28"/>
        </w:rPr>
        <w:t>.</w:t>
      </w:r>
    </w:p>
    <w:p w:rsidR="0006041C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06041C" w:rsidRPr="00AE227C">
        <w:rPr>
          <w:rFonts w:ascii="Times New Roman" w:hAnsi="Times New Roman" w:cs="Times New Roman"/>
          <w:sz w:val="28"/>
          <w:szCs w:val="28"/>
        </w:rPr>
        <w:t>11-3-4-060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.2. Область профессиональной служебной деятельности федерального государственного гражданского служащего (далее - гражданский служащий): управление в сфере информационных технологий, связи, массовых коммуникаций и средств массовой информации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06041C" w:rsidRPr="00AE227C">
        <w:rPr>
          <w:rFonts w:ascii="Times New Roman" w:hAnsi="Times New Roman" w:cs="Times New Roman"/>
          <w:sz w:val="28"/>
          <w:szCs w:val="28"/>
        </w:rPr>
        <w:t>осуществление контрольно-надзорной деятельности в сфере электросвязи и почтовой связи, оказание государственных услуг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4. Назначение на должность и освобождение от должности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="007D13E2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5583" w:rsidRPr="00AE227C">
        <w:rPr>
          <w:rFonts w:ascii="Times New Roman" w:hAnsi="Times New Roman" w:cs="Times New Roman"/>
          <w:sz w:val="28"/>
          <w:szCs w:val="28"/>
        </w:rPr>
        <w:t>р</w:t>
      </w:r>
      <w:r w:rsidR="00B22BBD" w:rsidRPr="00AE227C">
        <w:rPr>
          <w:rFonts w:ascii="Times New Roman" w:hAnsi="Times New Roman" w:cs="Times New Roman"/>
          <w:sz w:val="28"/>
          <w:szCs w:val="28"/>
        </w:rPr>
        <w:t>уководителем Управления Роскомнадзора по Пермскому краю</w:t>
      </w:r>
      <w:r w:rsidR="005D5583"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5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722379" w:rsidRPr="00AE227C">
        <w:rPr>
          <w:rFonts w:ascii="Times New Roman" w:hAnsi="Times New Roman" w:cs="Times New Roman"/>
          <w:sz w:val="28"/>
          <w:szCs w:val="28"/>
        </w:rPr>
        <w:t xml:space="preserve">заместителю руководителя Управления – начальнику </w:t>
      </w:r>
      <w:r w:rsidR="0006041C" w:rsidRPr="00AE227C">
        <w:rPr>
          <w:rFonts w:ascii="Times New Roman" w:hAnsi="Times New Roman" w:cs="Times New Roman"/>
          <w:sz w:val="28"/>
          <w:szCs w:val="28"/>
        </w:rPr>
        <w:t>отдела надзора в сфере электросвязи и почтовой связи</w:t>
      </w:r>
      <w:r w:rsidRPr="00AE227C">
        <w:rPr>
          <w:rFonts w:ascii="Times New Roman" w:hAnsi="Times New Roman" w:cs="Times New Roman"/>
          <w:sz w:val="28"/>
          <w:szCs w:val="28"/>
        </w:rPr>
        <w:t xml:space="preserve"> либо лицу</w:t>
      </w:r>
      <w:r w:rsidR="00F93DD4" w:rsidRPr="00AE227C">
        <w:rPr>
          <w:rFonts w:ascii="Times New Roman" w:hAnsi="Times New Roman" w:cs="Times New Roman"/>
          <w:sz w:val="28"/>
          <w:szCs w:val="28"/>
        </w:rPr>
        <w:t>, исполняющему его обязанности.</w:t>
      </w:r>
      <w:r w:rsidR="006B51FA" w:rsidRPr="00AE227C">
        <w:rPr>
          <w:rFonts w:ascii="Times New Roman" w:hAnsi="Times New Roman" w:cs="Times New Roman"/>
          <w:sz w:val="28"/>
          <w:szCs w:val="28"/>
        </w:rPr>
        <w:t xml:space="preserve"> Гражданский служащий, замещающий должность «главный специалист-эксперт ОНЭП», также подчиняется заместителю начальника отдела надзора в сфере электросвязи и почтовой связи, заместителю руководителя, руководителю Управления.</w:t>
      </w:r>
    </w:p>
    <w:p w:rsidR="0006041C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6. В период временного отсутствия </w:t>
      </w:r>
      <w:r w:rsidR="00822FE0" w:rsidRPr="00AE227C">
        <w:rPr>
          <w:rFonts w:ascii="Times New Roman" w:hAnsi="Times New Roman" w:cs="Times New Roman"/>
          <w:sz w:val="28"/>
          <w:szCs w:val="28"/>
        </w:rPr>
        <w:t>главного</w:t>
      </w:r>
      <w:r w:rsidR="005D5583" w:rsidRPr="00AE227C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5057A0" w:rsidRPr="00AE227C">
        <w:rPr>
          <w:rFonts w:ascii="Times New Roman" w:hAnsi="Times New Roman" w:cs="Times New Roman"/>
          <w:sz w:val="28"/>
          <w:szCs w:val="28"/>
        </w:rPr>
        <w:t xml:space="preserve"> отдела надзора в сфере электросвязи и почтовой связи</w:t>
      </w:r>
      <w:r w:rsidRPr="00AE227C">
        <w:rPr>
          <w:rFonts w:ascii="Times New Roman" w:hAnsi="Times New Roman" w:cs="Times New Roman"/>
          <w:sz w:val="28"/>
          <w:szCs w:val="28"/>
        </w:rPr>
        <w:t xml:space="preserve">, исполнение его должностных обязанностей возлагается на другого гражданского служащего, замещающего должность </w:t>
      </w:r>
      <w:r w:rsidR="005057A0" w:rsidRPr="00AE227C">
        <w:rPr>
          <w:rFonts w:ascii="Times New Roman" w:hAnsi="Times New Roman" w:cs="Times New Roman"/>
          <w:sz w:val="28"/>
          <w:szCs w:val="28"/>
        </w:rPr>
        <w:t>ведущего</w:t>
      </w:r>
      <w:r w:rsidR="0006041C" w:rsidRPr="00AE227C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057A0" w:rsidRPr="00AE227C">
        <w:rPr>
          <w:rFonts w:ascii="Times New Roman" w:hAnsi="Times New Roman" w:cs="Times New Roman"/>
          <w:sz w:val="28"/>
          <w:szCs w:val="28"/>
        </w:rPr>
        <w:t>а</w:t>
      </w:r>
      <w:r w:rsidR="0006041C" w:rsidRPr="00AE227C">
        <w:rPr>
          <w:rFonts w:ascii="Times New Roman" w:hAnsi="Times New Roman" w:cs="Times New Roman"/>
          <w:sz w:val="28"/>
          <w:szCs w:val="28"/>
        </w:rPr>
        <w:t>-эксперт</w:t>
      </w:r>
      <w:r w:rsidR="005057A0" w:rsidRPr="00AE227C">
        <w:rPr>
          <w:rFonts w:ascii="Times New Roman" w:hAnsi="Times New Roman" w:cs="Times New Roman"/>
          <w:sz w:val="28"/>
          <w:szCs w:val="28"/>
        </w:rPr>
        <w:t>а</w:t>
      </w:r>
      <w:r w:rsidR="0006041C" w:rsidRPr="00AE227C">
        <w:rPr>
          <w:rFonts w:ascii="Times New Roman" w:hAnsi="Times New Roman" w:cs="Times New Roman"/>
          <w:sz w:val="28"/>
          <w:szCs w:val="28"/>
        </w:rPr>
        <w:t xml:space="preserve"> отдела надзора в сфере электросвязи и почтовой связи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.7. На гражданского служащего, замещающего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, в случае служебной необходимости и с его согласия может быть возложено исполнение должностных обязанностей по должности </w:t>
      </w:r>
      <w:r w:rsidR="00122B06" w:rsidRPr="00AE227C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="0006041C" w:rsidRPr="00AE227C">
        <w:rPr>
          <w:rFonts w:ascii="Times New Roman" w:hAnsi="Times New Roman" w:cs="Times New Roman"/>
          <w:sz w:val="28"/>
          <w:szCs w:val="28"/>
        </w:rPr>
        <w:t xml:space="preserve"> отдела надзора в сфере электросвязи и почтовой связи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lastRenderedPageBreak/>
        <w:t>2. Квалификационные требования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="007D13E2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1.1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="005057A0" w:rsidRPr="00AE227C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3C3D25" w:rsidRPr="00AE227C">
        <w:rPr>
          <w:rFonts w:ascii="Times New Roman" w:hAnsi="Times New Roman" w:cs="Times New Roman"/>
          <w:sz w:val="28"/>
          <w:szCs w:val="28"/>
        </w:rPr>
        <w:t>высшее</w:t>
      </w:r>
      <w:r w:rsidR="0006041C" w:rsidRPr="00AE227C">
        <w:rPr>
          <w:rFonts w:ascii="Times New Roman" w:hAnsi="Times New Roman" w:cs="Times New Roman"/>
          <w:sz w:val="28"/>
          <w:szCs w:val="28"/>
        </w:rPr>
        <w:t xml:space="preserve"> образование не ниже уровня </w:t>
      </w:r>
      <w:proofErr w:type="spellStart"/>
      <w:r w:rsidR="0006041C" w:rsidRPr="00AE227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1.2. Для должности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="007D13E2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службы или работы по специальности, направлению подготовки,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 xml:space="preserve"> в пункте 2.2.1, </w:t>
      </w:r>
      <w:r w:rsidR="0006041C" w:rsidRPr="00AE227C">
        <w:rPr>
          <w:rFonts w:ascii="Times New Roman" w:hAnsi="Times New Roman" w:cs="Times New Roman"/>
          <w:sz w:val="28"/>
          <w:szCs w:val="28"/>
        </w:rPr>
        <w:t>составляет: без предъявления требований к стажу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1.3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должен обладать следующими базовыми знаниями и умениями: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а) Конституции Российской Федерации</w:t>
      </w:r>
      <w:r w:rsidR="005419EE" w:rsidRPr="00AE227C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б) Федерал</w:t>
      </w:r>
      <w:r w:rsidR="005057A0" w:rsidRPr="00AE227C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5256E1" w:rsidRPr="00AE227C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AE227C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5256E1" w:rsidRPr="00AE227C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) Федераль</w:t>
      </w:r>
      <w:r w:rsidR="005057A0" w:rsidRPr="00AE227C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5256E1" w:rsidRPr="00AE227C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AE227C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256E1" w:rsidRPr="00AE227C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) Федеральног</w:t>
      </w:r>
      <w:r w:rsidR="005057A0" w:rsidRPr="00AE227C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5256E1" w:rsidRPr="00AE227C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а) знание основ информационной безопасности и защиты информации, включая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AE227C">
        <w:rPr>
          <w:rFonts w:ascii="Times New Roman" w:eastAsia="Calibri" w:hAnsi="Times New Roman" w:cs="Times New Roman"/>
          <w:sz w:val="28"/>
          <w:szCs w:val="28"/>
        </w:rPr>
        <w:t>фишинговые</w:t>
      </w:r>
      <w:proofErr w:type="spellEnd"/>
      <w:r w:rsidRPr="00AE227C">
        <w:rPr>
          <w:rFonts w:ascii="Times New Roman" w:eastAsia="Calibri" w:hAnsi="Times New Roman" w:cs="Times New Roman"/>
          <w:sz w:val="28"/>
          <w:szCs w:val="28"/>
        </w:rPr>
        <w:t xml:space="preserve">» письма и </w:t>
      </w:r>
      <w:proofErr w:type="gramStart"/>
      <w:r w:rsidRPr="00AE227C">
        <w:rPr>
          <w:rFonts w:ascii="Times New Roman" w:eastAsia="Calibri" w:hAnsi="Times New Roman" w:cs="Times New Roman"/>
          <w:sz w:val="28"/>
          <w:szCs w:val="28"/>
        </w:rPr>
        <w:t>спам-рассылки</w:t>
      </w:r>
      <w:proofErr w:type="gramEnd"/>
      <w:r w:rsidRPr="00AE227C">
        <w:rPr>
          <w:rFonts w:ascii="Times New Roman" w:eastAsia="Calibri" w:hAnsi="Times New Roman" w:cs="Times New Roman"/>
          <w:sz w:val="28"/>
          <w:szCs w:val="28"/>
        </w:rPr>
        <w:t>, умение корректно и своевременно реагировать на получение таких электронных сообщений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равила и ограниченного подключения внешних устройств (</w:t>
      </w:r>
      <w:proofErr w:type="spellStart"/>
      <w:r w:rsidRPr="00AE227C"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 w:rsidRPr="00AE227C">
        <w:rPr>
          <w:rFonts w:ascii="Times New Roman" w:eastAsia="Calibri" w:hAnsi="Times New Roman" w:cs="Times New Roman"/>
          <w:sz w:val="28"/>
          <w:szCs w:val="28"/>
        </w:rPr>
        <w:t xml:space="preserve">-накопители, внешние жесткие диски), в особенности оборудованных приемо-передающей </w:t>
      </w:r>
      <w:r w:rsidRPr="00AE227C">
        <w:rPr>
          <w:rFonts w:ascii="Times New Roman" w:eastAsia="Calibri" w:hAnsi="Times New Roman" w:cs="Times New Roman"/>
          <w:sz w:val="28"/>
          <w:szCs w:val="28"/>
        </w:rPr>
        <w:lastRenderedPageBreak/>
        <w:t>аппаратурой (мобильные телефоны, планшеты, модемы) к служебным средствам вычислительной техники (компьютерам).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б) знание основных положений законодательства о персональных данных, включая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онятия персональных данных, принципы и условия их обработки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меры по обеспечению безопасности персональных данных при их обработке в информационных системах.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в) знание общих принципов функционирования системы электронного документооборота, включая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г) знание основных положений законодательства об электронной подписи, включая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онятие и виды электронных подписей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AE227C">
        <w:rPr>
          <w:rFonts w:ascii="Times New Roman" w:eastAsia="Calibri" w:hAnsi="Times New Roman" w:cs="Times New Roman"/>
          <w:sz w:val="28"/>
          <w:szCs w:val="28"/>
        </w:rPr>
        <w:t>равнозначным</w:t>
      </w:r>
      <w:proofErr w:type="gramEnd"/>
      <w:r w:rsidRPr="00AE227C">
        <w:rPr>
          <w:rFonts w:ascii="Times New Roman" w:eastAsia="Calibri" w:hAnsi="Times New Roman" w:cs="Times New Roman"/>
          <w:sz w:val="28"/>
          <w:szCs w:val="28"/>
        </w:rPr>
        <w:t xml:space="preserve"> на бумажном носителе, подписанным собственноручной подписью.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д) основные знания и умения по применению персонального компьютера: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</w:t>
      </w:r>
      <w:r w:rsidR="00E04492" w:rsidRPr="00AE227C">
        <w:rPr>
          <w:rFonts w:ascii="Times New Roman" w:eastAsia="Calibri" w:hAnsi="Times New Roman" w:cs="Times New Roman"/>
          <w:sz w:val="28"/>
          <w:szCs w:val="28"/>
        </w:rPr>
        <w:t xml:space="preserve">ет-портал правовой информации» </w:t>
      </w:r>
      <w:r w:rsidR="00E04492" w:rsidRPr="00AE22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4492" w:rsidRPr="00AE227C">
        <w:rPr>
          <w:rFonts w:ascii="Times New Roman" w:eastAsia="Calibri" w:hAnsi="Times New Roman" w:cs="Times New Roman"/>
          <w:sz w:val="28"/>
          <w:szCs w:val="28"/>
          <w:lang w:val="en-US"/>
        </w:rPr>
        <w:t>pravo</w:t>
      </w:r>
      <w:proofErr w:type="spellEnd"/>
      <w:r w:rsidR="00E04492" w:rsidRPr="00AE22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04492" w:rsidRPr="00AE227C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proofErr w:type="spellEnd"/>
      <w:r w:rsidR="00E04492" w:rsidRPr="00AE227C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04492" w:rsidRPr="00AE227C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04492" w:rsidRPr="00AE227C">
        <w:rPr>
          <w:rFonts w:ascii="Times New Roman" w:eastAsia="Calibri" w:hAnsi="Times New Roman" w:cs="Times New Roman"/>
          <w:sz w:val="28"/>
          <w:szCs w:val="28"/>
        </w:rPr>
        <w:t>)</w:t>
      </w:r>
      <w:r w:rsidR="00E04492" w:rsidRPr="00AE227C">
        <w:rPr>
          <w:rFonts w:ascii="Times New Roman" w:hAnsi="Times New Roman" w:cs="Times New Roman"/>
          <w:sz w:val="28"/>
          <w:szCs w:val="28"/>
        </w:rPr>
        <w:t>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57179" w:rsidRPr="00AE227C" w:rsidRDefault="00A57179" w:rsidP="00AE227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умение работать с общими сетевыми ресурсами (сетевыми дисками, папками)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1.4. Умения гражданского служащего, замещающего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5B2FB9" w:rsidRPr="00AE227C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742777" w:rsidRPr="00AE227C" w:rsidRDefault="00646AE5" w:rsidP="00AE227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E227C">
        <w:rPr>
          <w:color w:val="auto"/>
          <w:sz w:val="28"/>
          <w:szCs w:val="28"/>
        </w:rPr>
        <w:t xml:space="preserve">2.2.1. </w:t>
      </w:r>
      <w:proofErr w:type="gramStart"/>
      <w:r w:rsidR="004618B1" w:rsidRPr="00AE227C">
        <w:rPr>
          <w:color w:val="auto"/>
          <w:sz w:val="28"/>
          <w:szCs w:val="28"/>
        </w:rPr>
        <w:t xml:space="preserve">Гражданский служащий, замещающий должность </w:t>
      </w:r>
      <w:r w:rsidR="006335D2" w:rsidRPr="00AE227C">
        <w:rPr>
          <w:color w:val="auto"/>
          <w:sz w:val="28"/>
          <w:szCs w:val="28"/>
        </w:rPr>
        <w:t>«главный специалист-эксперт ОНЭП»</w:t>
      </w:r>
      <w:r w:rsidR="004618B1" w:rsidRPr="00AE227C">
        <w:rPr>
          <w:color w:val="auto"/>
          <w:sz w:val="28"/>
          <w:szCs w:val="28"/>
        </w:rPr>
        <w:t xml:space="preserve">, </w:t>
      </w:r>
      <w:r w:rsidR="00742777" w:rsidRPr="00AE227C">
        <w:rPr>
          <w:color w:val="auto"/>
          <w:sz w:val="28"/>
          <w:szCs w:val="28"/>
        </w:rPr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Радиотехника», «Сети связи и системы коммутации», «Радиосвязь, радиовещание и телевидение», «Почтовая связь», «Радиотехника», «Радиоэлектронные системы», «Радиоэлектронные системы и комплексы», «Специальные радиотехнические системы», «Информационные </w:t>
      </w:r>
      <w:r w:rsidR="00742777" w:rsidRPr="00AE227C">
        <w:rPr>
          <w:color w:val="auto"/>
          <w:sz w:val="28"/>
          <w:szCs w:val="28"/>
        </w:rPr>
        <w:lastRenderedPageBreak/>
        <w:t>системы и технологии», «Информационная безопасность» или иному направлению подготовки (специальности), для которого законодательством об образовании</w:t>
      </w:r>
      <w:proofErr w:type="gramEnd"/>
      <w:r w:rsidR="00742777" w:rsidRPr="00AE227C">
        <w:rPr>
          <w:color w:val="auto"/>
          <w:sz w:val="28"/>
          <w:szCs w:val="28"/>
        </w:rPr>
        <w:t xml:space="preserve"> Российской Федерации установлено соответствие данным направлениям подготовки (специальностям), </w:t>
      </w:r>
      <w:proofErr w:type="gramStart"/>
      <w:r w:rsidR="00742777" w:rsidRPr="00AE227C">
        <w:rPr>
          <w:color w:val="auto"/>
          <w:sz w:val="28"/>
          <w:szCs w:val="28"/>
        </w:rPr>
        <w:t>указанному</w:t>
      </w:r>
      <w:proofErr w:type="gramEnd"/>
      <w:r w:rsidR="00742777" w:rsidRPr="00AE227C">
        <w:rPr>
          <w:color w:val="auto"/>
          <w:sz w:val="28"/>
          <w:szCs w:val="28"/>
        </w:rPr>
        <w:t xml:space="preserve"> в предыдущих перечнях профессий, специальностей и направлений подготовки (указывается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).</w:t>
      </w:r>
    </w:p>
    <w:p w:rsidR="0038573D" w:rsidRPr="00AE227C" w:rsidRDefault="00646AE5" w:rsidP="00AE227C">
      <w:pPr>
        <w:pStyle w:val="Default"/>
        <w:ind w:firstLine="426"/>
        <w:jc w:val="both"/>
        <w:rPr>
          <w:color w:val="auto"/>
          <w:sz w:val="28"/>
          <w:szCs w:val="28"/>
        </w:rPr>
      </w:pPr>
      <w:r w:rsidRPr="00AE227C">
        <w:rPr>
          <w:color w:val="auto"/>
          <w:sz w:val="28"/>
          <w:szCs w:val="28"/>
        </w:rPr>
        <w:t xml:space="preserve">2.2.2. Гражданский служащий, замещающий должность </w:t>
      </w:r>
      <w:r w:rsidR="00822FE0" w:rsidRPr="00AE227C">
        <w:rPr>
          <w:color w:val="auto"/>
          <w:sz w:val="28"/>
          <w:szCs w:val="28"/>
        </w:rPr>
        <w:t>«главный специалист-эксперт ОНЭП»</w:t>
      </w:r>
      <w:r w:rsidRPr="00AE227C">
        <w:rPr>
          <w:color w:val="auto"/>
          <w:sz w:val="28"/>
          <w:szCs w:val="28"/>
        </w:rPr>
        <w:t>, должен обладать следующими профессиональными знаниями в сфере законодательства Российской Федерации:</w:t>
      </w:r>
      <w:r w:rsidR="009A0F5E" w:rsidRPr="00AE227C">
        <w:rPr>
          <w:color w:val="auto"/>
          <w:sz w:val="28"/>
          <w:szCs w:val="28"/>
        </w:rPr>
        <w:t xml:space="preserve"> 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1) Кодекс Российской Федерации об административных правонарушениях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2) Федеральный закон от 17.07.1999 № 176-ФЗ «О почтовой связ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3) Федеральный закон от 07.08.2001 № 115-ФЗ «О противодействии легализации (отмыванию) доходов, полученных преступных путем, и финансированию терроризма»; 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4) Федеральный закон от 07.07.2003 № 126-ФЗ «О связ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5) Федеральный закон от 02.05.2006 № 59-ФЗ «О порядке рассмотрения обращений граждан Российской Федер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6) Федеральный закон от 27.07.2006 № 149-ФЗ «Об информации, информационных технологиях и о защите информ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7) Федеральный закон от 26.06.2008 № 102-ФЗ «Об обеспечении единства измерений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8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9) Федеральный закон от 04.05.2011 № 99-ФЗ «О лицензировании отдельных видов деятельност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10) </w:t>
      </w:r>
      <w:r w:rsidRPr="00AE227C">
        <w:rPr>
          <w:rFonts w:ascii="Times New Roman" w:hAnsi="Times New Roman" w:cs="Times New Roman"/>
          <w:sz w:val="28"/>
          <w:szCs w:val="28"/>
        </w:rPr>
        <w:t>Федеральный закон от 23 июня 2016 № 182-ФЗ «Об основах системы профилактики правонарушений в Российской Федер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1) Постановление Правительства РФ от 18.02.2005 № 87 «Об утверждении перечня наименований услуг связи, вносимых в лицензии, и перечней лицензионных условий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2) Постановление Правительства РФ от 28.03.2005 № 161 «Об утверждении правил присоединения сетей электросвязи и их взаимодействия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3) Постановление Правительства РФ от 21.04.2005 № 241 «О мерах по организации оказания универсальных услуг связ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14) Постановление Правительства РФ от 13.07.2004 № 350 «Об утверждении правил распределения и использования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ресурсов нумерации единой сети электросвязи Российской Федерации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5) Постановление Правительства РФ от 27.08.2005 № 538 «Об утверждении Правил взаимодействия операторов связи с уполномоченными государственными органами, осуществляющими оперативно-розыскную деятельность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6) Постановление Правительства Российской Федерации от 18.02.2005 № 87                     «Об утверждении перечня наименований услуг связи, вносимых в лицензии, и перечней лицензионных условий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>17) Постановление Правительства РФ от 05 июня 2013 г. № 476 «О вопросах государственного контроля (надзора) и признании утратившими силу некоторых актов Правительства РФ», утвердившее Положение о федеральном государственном надзоре в области связи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8) Постановление Правительства РФ от 09.12.2014 № 1342 «О порядке оказания услуг телефонной связ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9) Распоряжение Правительства РФ от 15.04.2013 № 611 «Об утверждении перечня нарушений целостности, устойчивости функционирования и безопасности единой сети электросвязи Российской Федер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0) Приказ Министерства связи и массовых коммуникаций Российской Федерации от 09.01.2008 № 1 «Об утверждении требований по защите сетей связи от несанкционированного доступа к ним и передаваемой посредством их информ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1) Приказ Министерства связи и массовых коммуникаций Российской Федерации от 8 августа 2005 г. № 98 «Об утверждении требований к порядку пропуска трафика в телефонной сети связи общего пользования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2) Приказ Министерства связи и массовых коммуникаций Российской Федерации от 26 августа 2014 г. № 258 «Об утверждении требований к порядку ввода сетей электросвязи в эксплуатацию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3) Приказ Министерства связи и массовых коммуникаций Российской Федерации от 16.09.2008 № 41 «Об утверждении Порядка предоставления сведений о базе расчета обязательных отчислений (неналоговых платежей) в резерв универсального обслуживания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4) Приказ Министерства связи и массовых коммуникаций Российской Федерации от 25 апреля 2017 г. № 205 «Об утверждении и введении в действие Российской системы и плана нумераци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5) Приказ Министерства связи и массовых коммуникаций Российской Федерации от 31.07.2014 № 234 «Об утверждении Правил оказания услуг почтовой связи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6) Приказ Министерства связи и массовых коммуникаций Российской Федерации от 3 ноября 2011 г. № 29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27) Приказ Министерства связи и массовых коммуникаций </w:t>
      </w:r>
      <w:r w:rsidRPr="00AE22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E227C">
        <w:rPr>
          <w:rFonts w:ascii="Times New Roman" w:hAnsi="Times New Roman"/>
          <w:sz w:val="28"/>
          <w:szCs w:val="28"/>
        </w:rPr>
        <w:t xml:space="preserve"> от 8 августа 2016 г. № 368 «Об утверждении порядка применения франкировальных машин»; 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28)  Приказ Министерства связи и массовых коммуникаций </w:t>
      </w:r>
      <w:r w:rsidRPr="00AE227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E227C">
        <w:rPr>
          <w:rFonts w:ascii="Times New Roman" w:hAnsi="Times New Roman"/>
          <w:sz w:val="28"/>
          <w:szCs w:val="28"/>
        </w:rPr>
        <w:t xml:space="preserve"> от 23 августа 2017 г. № 440 «О внесении изменений в приказ Министерства связи и массовых коммуникаций Российской Федерации </w:t>
      </w:r>
      <w:r w:rsidR="00786CF8" w:rsidRPr="00AE227C">
        <w:rPr>
          <w:rFonts w:ascii="Times New Roman" w:hAnsi="Times New Roman"/>
          <w:sz w:val="28"/>
          <w:szCs w:val="28"/>
        </w:rPr>
        <w:t xml:space="preserve">                            </w:t>
      </w:r>
      <w:r w:rsidRPr="00AE227C">
        <w:rPr>
          <w:rFonts w:ascii="Times New Roman" w:hAnsi="Times New Roman"/>
          <w:sz w:val="28"/>
          <w:szCs w:val="28"/>
        </w:rPr>
        <w:t>от 08.08.2016 № 368 «Об утверждении порядка применения франкировальных машин»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29) Положение об Управлении Федеральной службы по надзору в сфере связи, информационных технологий и массовых коммуникаций по Пермскому краю, утвержденное приказом Роскомнадзора от 25 января 2016 г. № 54;</w:t>
      </w:r>
    </w:p>
    <w:p w:rsidR="00441497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30) иные нормативно-правовые акты, устанавливающие обязательные требования в сфере связи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 xml:space="preserve">2.2.3. Иные профессиональные знания </w:t>
      </w:r>
      <w:r w:rsidR="007D13E2" w:rsidRPr="00AE227C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 должны включать: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нание основных принципов организации автоматической электросвязи, многоканальной электросвязи, почтовой связи, взаимоувязанной сети связи общего пользования;</w:t>
      </w:r>
    </w:p>
    <w:p w:rsidR="00D95904" w:rsidRPr="00AE227C" w:rsidRDefault="00441497" w:rsidP="00AE227C">
      <w:pPr>
        <w:pStyle w:val="a4"/>
        <w:numPr>
          <w:ilvl w:val="0"/>
          <w:numId w:val="4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знание архитектуры </w:t>
      </w:r>
      <w:r w:rsidR="00D95904" w:rsidRPr="00AE227C">
        <w:rPr>
          <w:rFonts w:ascii="Times New Roman" w:hAnsi="Times New Roman" w:cs="Times New Roman"/>
          <w:sz w:val="28"/>
          <w:szCs w:val="28"/>
        </w:rPr>
        <w:t>сети связи, основные элементы сети, их функциональное назначение</w:t>
      </w:r>
      <w:r w:rsidR="00B07C61" w:rsidRPr="00AE227C">
        <w:rPr>
          <w:rFonts w:ascii="Times New Roman" w:hAnsi="Times New Roman" w:cs="Times New Roman"/>
          <w:sz w:val="28"/>
          <w:szCs w:val="28"/>
        </w:rPr>
        <w:t>,</w:t>
      </w:r>
      <w:r w:rsidR="00D95904" w:rsidRPr="00AE227C">
        <w:rPr>
          <w:rFonts w:ascii="Times New Roman" w:hAnsi="Times New Roman" w:cs="Times New Roman"/>
          <w:sz w:val="28"/>
          <w:szCs w:val="28"/>
        </w:rPr>
        <w:t xml:space="preserve"> принципы построения, функционирования сетей связи, правила их присоединения, основные протоколы взаимодействия элементов сетей связи;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нятия «единая сеть электросвязи Российской Федерации», «сеть связи общего пользования», «выделенная сеть связи», «технологическая сеть связи, присоединенная к сети связи общего пользования», «технологическая сеть связи, не присоединенная к сети связи общего пользования», «сети связи специального назначения»;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нятия «качество предоставление услуг связи», «мониторинг качества предоставлени</w:t>
      </w:r>
      <w:r w:rsidR="001D362B" w:rsidRPr="00AE227C">
        <w:rPr>
          <w:rFonts w:ascii="Times New Roman" w:hAnsi="Times New Roman" w:cs="Times New Roman"/>
          <w:sz w:val="28"/>
          <w:szCs w:val="28"/>
        </w:rPr>
        <w:t>я</w:t>
      </w:r>
      <w:r w:rsidRPr="00AE227C">
        <w:rPr>
          <w:rFonts w:ascii="Times New Roman" w:hAnsi="Times New Roman" w:cs="Times New Roman"/>
          <w:sz w:val="28"/>
          <w:szCs w:val="28"/>
        </w:rPr>
        <w:t xml:space="preserve"> услуг связи».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зарубежный опыт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 xml:space="preserve">оценки качества </w:t>
      </w:r>
      <w:r w:rsidR="00441497" w:rsidRPr="00AE227C">
        <w:rPr>
          <w:rFonts w:ascii="Times New Roman" w:hAnsi="Times New Roman"/>
          <w:sz w:val="28"/>
          <w:szCs w:val="28"/>
        </w:rPr>
        <w:t xml:space="preserve">предоставления </w:t>
      </w:r>
      <w:r w:rsidRPr="00AE227C">
        <w:rPr>
          <w:rFonts w:ascii="Times New Roman" w:hAnsi="Times New Roman" w:cs="Times New Roman"/>
          <w:sz w:val="28"/>
          <w:szCs w:val="28"/>
        </w:rPr>
        <w:t>услуг связи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нание основных принципов организации почтовой связи;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ринципы построения и функционирования сети почтовой связи в Российской Федерации и за рубежом;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нание основных принципов работы франкировальных машин и их применения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современные коммуникации, сетевые приложения, программное обеспечение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методы информационного обеспечения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знание Типового регламента взаимодействия федеральных органов исполнительной власти; </w:t>
      </w:r>
    </w:p>
    <w:p w:rsidR="00D95904" w:rsidRPr="00AE227C" w:rsidRDefault="00D95904" w:rsidP="00AE227C">
      <w:pPr>
        <w:pStyle w:val="a4"/>
        <w:numPr>
          <w:ilvl w:val="0"/>
          <w:numId w:val="4"/>
        </w:numPr>
        <w:tabs>
          <w:tab w:val="left" w:pos="567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нание</w:t>
      </w:r>
      <w:r w:rsidRPr="00AE227C">
        <w:rPr>
          <w:rFonts w:ascii="Times New Roman" w:hAnsi="Times New Roman" w:cs="Times New Roman"/>
          <w:bCs/>
          <w:sz w:val="28"/>
          <w:szCs w:val="28"/>
        </w:rPr>
        <w:t xml:space="preserve"> Кодекса этики и служебного поведения федеральных государственных гражданских служащих Роскомнадзора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понятие </w:t>
      </w:r>
      <w:r w:rsidRPr="00AE227C">
        <w:rPr>
          <w:rFonts w:ascii="Times New Roman" w:hAnsi="Times New Roman"/>
          <w:sz w:val="28"/>
          <w:szCs w:val="28"/>
          <w:shd w:val="clear" w:color="auto" w:fill="FFFFFF"/>
        </w:rPr>
        <w:t>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D95904" w:rsidRPr="00AE227C" w:rsidRDefault="00D95904" w:rsidP="00AE227C">
      <w:pPr>
        <w:pStyle w:val="1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знание правоприменительной практики по вопросам компетенции Управления;</w:t>
      </w:r>
    </w:p>
    <w:p w:rsidR="009C7A73" w:rsidRPr="00AE227C" w:rsidRDefault="0044149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8</w:t>
      </w:r>
      <w:r w:rsidR="00E77434" w:rsidRPr="00AE227C">
        <w:rPr>
          <w:rFonts w:ascii="Times New Roman" w:hAnsi="Times New Roman" w:cs="Times New Roman"/>
          <w:sz w:val="28"/>
          <w:szCs w:val="28"/>
        </w:rPr>
        <w:t xml:space="preserve">) </w:t>
      </w:r>
      <w:r w:rsidR="00D95904" w:rsidRPr="00AE227C">
        <w:rPr>
          <w:rFonts w:ascii="Times New Roman" w:hAnsi="Times New Roman" w:cs="Times New Roman"/>
          <w:sz w:val="28"/>
          <w:szCs w:val="28"/>
        </w:rPr>
        <w:t xml:space="preserve">знание возможностей и особенностей </w:t>
      </w:r>
      <w:proofErr w:type="gramStart"/>
      <w:r w:rsidR="00D95904" w:rsidRPr="00AE227C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="00D95904" w:rsidRPr="00AE227C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</w:t>
      </w:r>
      <w:r w:rsidR="009C7A73"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2.4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должен обладать следующими профессиональными умениями: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умение применять нормативные правовые акты в сфере связи; 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умение анализировать схемы организации связи; 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анализировать акты приемочных комиссий о вводе сетей электросвязи в эксплуатацию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готовить справки по результатам участия в работе комиссий о вводе сетей электросвязи в эксплуатацию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анализировать договоры о присоединении сетей электросвязи, договоры об оказании услуг связи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lastRenderedPageBreak/>
        <w:t>умение анализировать документы, относящиеся к применению франкировальных машин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работать с сертификатами соответствия, техническими требованиями и техническими заданиями в установленной сфере деятельности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пользоваться необходимым программным обеспечением, справочными информационными системами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работать в Системе электронного документооборота и Единой информационной системе Роскомнадзора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организовывать, планировать рабочее время и расставлять приоритеты;</w:t>
      </w:r>
    </w:p>
    <w:p w:rsidR="00D95904" w:rsidRPr="00AE227C" w:rsidRDefault="009A5567" w:rsidP="00AE227C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умение применять современные </w:t>
      </w:r>
      <w:r w:rsidR="00D95904" w:rsidRPr="00AE227C">
        <w:rPr>
          <w:rFonts w:ascii="Times New Roman" w:hAnsi="Times New Roman"/>
          <w:sz w:val="28"/>
          <w:szCs w:val="28"/>
        </w:rPr>
        <w:t>информационно-коммуникационны</w:t>
      </w:r>
      <w:r w:rsidRPr="00AE227C">
        <w:rPr>
          <w:rFonts w:ascii="Times New Roman" w:hAnsi="Times New Roman"/>
          <w:sz w:val="28"/>
          <w:szCs w:val="28"/>
        </w:rPr>
        <w:t>е</w:t>
      </w:r>
      <w:r w:rsidR="00D95904" w:rsidRPr="00AE227C">
        <w:rPr>
          <w:rFonts w:ascii="Times New Roman" w:hAnsi="Times New Roman"/>
          <w:sz w:val="28"/>
          <w:szCs w:val="28"/>
        </w:rPr>
        <w:t xml:space="preserve"> технологи</w:t>
      </w:r>
      <w:r w:rsidRPr="00AE227C">
        <w:rPr>
          <w:rFonts w:ascii="Times New Roman" w:hAnsi="Times New Roman"/>
          <w:sz w:val="28"/>
          <w:szCs w:val="28"/>
        </w:rPr>
        <w:t>и</w:t>
      </w:r>
      <w:r w:rsidR="00D95904" w:rsidRPr="00AE227C">
        <w:rPr>
          <w:rFonts w:ascii="Times New Roman" w:hAnsi="Times New Roman"/>
          <w:sz w:val="28"/>
          <w:szCs w:val="28"/>
        </w:rPr>
        <w:t xml:space="preserve"> в государственных органах: использование межведомственного и ведомственного электронного документооборота, информационно-телекоммуникационными сетей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;</w:t>
      </w:r>
    </w:p>
    <w:p w:rsidR="00D95904" w:rsidRPr="00AE227C" w:rsidRDefault="00D95904" w:rsidP="00AE227C">
      <w:pPr>
        <w:numPr>
          <w:ilvl w:val="0"/>
          <w:numId w:val="5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D95904" w:rsidRPr="00AE227C" w:rsidRDefault="00D95904" w:rsidP="00AE227C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A5567" w:rsidRPr="00AE227C" w:rsidRDefault="009A5567" w:rsidP="00AE227C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умение контролировать исполнение сотрудниками отдела поставленных задач;</w:t>
      </w:r>
    </w:p>
    <w:p w:rsidR="009A5567" w:rsidRPr="00AE227C" w:rsidRDefault="009A5567" w:rsidP="00AE227C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владение приёмами межличностных отношений и мотивации подчинённых;</w:t>
      </w:r>
    </w:p>
    <w:p w:rsidR="00D95904" w:rsidRPr="00AE227C" w:rsidRDefault="00D95904" w:rsidP="00AE227C">
      <w:pPr>
        <w:pStyle w:val="1"/>
        <w:numPr>
          <w:ilvl w:val="0"/>
          <w:numId w:val="5"/>
        </w:numPr>
        <w:tabs>
          <w:tab w:val="left" w:pos="0"/>
          <w:tab w:val="left" w:pos="709"/>
          <w:tab w:val="left" w:pos="851"/>
          <w:tab w:val="left" w:pos="918"/>
        </w:tabs>
        <w:ind w:left="0" w:firstLine="426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владение конструктивной критикой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2.5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знаниями: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1) В сфере осуществления контрольно-надзорной деятельности: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ы, методы, технологии и механизмы осуществления контроля (надзора)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виды, назначение и технологии организации проверочных процедур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онятие единого реестра проверок, порядок его формирования и ведения;</w:t>
      </w:r>
    </w:p>
    <w:p w:rsidR="00D95904" w:rsidRPr="00AE227C" w:rsidRDefault="00D95904" w:rsidP="00AE227C">
      <w:pPr>
        <w:pStyle w:val="ConsPlusNormal"/>
        <w:tabs>
          <w:tab w:val="left" w:pos="567"/>
        </w:tabs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рассмотрения обращений и иной информации, поступившей в контрольно-надзорный орган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роцедура организации проверки: порядок, этапы, инструменты проведения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ограничения при проведении проверк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меры, принимаемые по результатам проверк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основания проведения и особенности внеплановых проверок.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2) В сфере предоставления государственных услуг (оформление разрешений на применение франкировальных машин):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ы предоставления государственных услуг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требования к предоставлению государственных услуг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, требования, этапы и принципы разработки и применения административного регламента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предоставления  государственных услуг в электронной форме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нятие и принципы функционирования, назначение портала государственных </w:t>
      </w: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слуг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рава заявителей при получении  государственных услуг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обязанности государст</w:t>
      </w:r>
      <w:r w:rsidR="00A116B9"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венных органов, предоставляющих</w:t>
      </w: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ударственные услуг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стандарт предоставления  государственной услуги: требования и порядок разработки.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3) иные функциональные знания:</w:t>
      </w: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ринципов работы радиочастотной службы и взаимодействия Роскомнадзора и радиочастотной службы в установленной сфере деятельност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порядка предоставления операторам связи средств контроля в установленной сфере деятельност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ринципов осуществления контроля и надзора в сфере связи, почтовой связ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 планирования и прогнозирования показателей деятельности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ние порядка распределения и использования </w:t>
      </w:r>
      <w:proofErr w:type="gramStart"/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ресурса нумерации единой сети электросвязи Российской Федерации</w:t>
      </w:r>
      <w:proofErr w:type="gramEnd"/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нание </w:t>
      </w:r>
      <w:proofErr w:type="gramStart"/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выделения ресурса нумерации единой сети электросвязи Российской Федерации</w:t>
      </w:r>
      <w:proofErr w:type="gramEnd"/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знание основных принципов исполнения государств</w:t>
      </w:r>
      <w:r w:rsidR="005B2FB9"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ных функций и предоставления </w:t>
      </w: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услуг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порядок учета выданных разрешений на применение франкировальных машин;</w:t>
      </w:r>
    </w:p>
    <w:p w:rsidR="00D95904" w:rsidRPr="00AE227C" w:rsidRDefault="00D95904" w:rsidP="00AE227C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227C">
        <w:rPr>
          <w:rFonts w:ascii="Times New Roman" w:eastAsia="Calibri" w:hAnsi="Times New Roman" w:cs="Times New Roman"/>
          <w:sz w:val="28"/>
          <w:szCs w:val="28"/>
          <w:lang w:eastAsia="en-US"/>
        </w:rPr>
        <w:t>- служебный распорядок Управления и должностной регламент;</w:t>
      </w:r>
    </w:p>
    <w:p w:rsidR="0006041C" w:rsidRPr="00AE227C" w:rsidRDefault="00D95904" w:rsidP="00AE22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eastAsia="Calibri" w:hAnsi="Times New Roman" w:cs="Times New Roman"/>
          <w:sz w:val="28"/>
          <w:szCs w:val="28"/>
        </w:rPr>
        <w:t>- правила и нормы охраны труда, техники безопасности и противопожарной защиты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.2.6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должен обладать следующими функциональными умениями: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) В сфере осуществления контрольно-надзорной деятельности: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оведение плановых и внеплановых проверок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формирование и ведение реестров, перечней, иных документов для обеспечения контрольно-надзорных полномочий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осуществление контроля исполнения предписаний, решений и других распорядительных документов.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) В сфере предоставления государственных услуг: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ием и согласование документации, заявок, заявлений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едоставление информации из реестров, баз данных, выдача справок, выписок, документов, разъяснений и сведений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рассмотрение запросов, ходатайств, уведомлений, жалоб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оведение консультаций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3) иные функциональные умения: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умение работать с базами данных и реестрами в установленной сфере деятельности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умение оформлять разрешительные документы в установленной сфере деятельности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www.regulation.gov.ru</w:t>
      </w:r>
      <w:r w:rsidR="005447C1" w:rsidRPr="00AE227C">
        <w:rPr>
          <w:rFonts w:ascii="Times New Roman" w:hAnsi="Times New Roman" w:cs="Times New Roman"/>
          <w:sz w:val="28"/>
          <w:szCs w:val="28"/>
        </w:rPr>
        <w:t>;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организация и планирование выполнения поручений; 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работа в конкретной сфере деятельности (сфера связи); 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 xml:space="preserve">- исполнительская дисциплина; 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работа в коллективе; </w:t>
      </w:r>
    </w:p>
    <w:p w:rsidR="00474DFC" w:rsidRPr="00AE227C" w:rsidRDefault="00474DF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подготовка деловых писем; </w:t>
      </w:r>
    </w:p>
    <w:p w:rsidR="00A578CB" w:rsidRPr="00AE227C" w:rsidRDefault="00A578CB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работа с базами данных; </w:t>
      </w:r>
    </w:p>
    <w:p w:rsidR="00A578CB" w:rsidRPr="00AE227C" w:rsidRDefault="00A578CB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работа в прикладных подпрограммах ведомственной информационной системы в части касающейся;</w:t>
      </w:r>
    </w:p>
    <w:p w:rsidR="00A578CB" w:rsidRPr="00AE227C" w:rsidRDefault="00A578CB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 работа в единой информационной системе Роскомнадзора, программных подсистемах;</w:t>
      </w:r>
    </w:p>
    <w:p w:rsidR="00A578CB" w:rsidRPr="00AE227C" w:rsidRDefault="00A578CB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- подготовка отчетов, докладов и других материалов;  </w:t>
      </w:r>
    </w:p>
    <w:p w:rsidR="00A578CB" w:rsidRPr="00AE227C" w:rsidRDefault="00A578CB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 xml:space="preserve">- подготовка деловых писем, ведение деловых переговоров; 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 подготовка разъяснений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анализ и обобщение информации на стадии принятия и реализации управленческого решения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прогнозирование последствий принятых решений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работа с законодательными и нормативными правовыми актами, применять их на практике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разработка планов конкретных действий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оперативное принятие и осуществление принятых решений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адаптация к новой ситуации и применение новых подходов к решению возникающих проблем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эффективная и последовательная организация взаимодействия с другими подразделениями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эффективная и последовательная организация взаимодействия с другими ведомствами и организациями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контроль исполнения данных поручений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правильное распределение рабочего времени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ведение деловых переговоров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использование конструктивной критики;</w:t>
      </w:r>
    </w:p>
    <w:p w:rsidR="005447C1" w:rsidRPr="00AE227C" w:rsidRDefault="005447C1" w:rsidP="00AE22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227C">
        <w:rPr>
          <w:rFonts w:ascii="Times New Roman" w:hAnsi="Times New Roman"/>
          <w:sz w:val="28"/>
          <w:szCs w:val="28"/>
        </w:rPr>
        <w:t>- создание эффективных взаимоотношений в коллективе.</w:t>
      </w:r>
    </w:p>
    <w:p w:rsidR="0038573D" w:rsidRPr="00AE227C" w:rsidRDefault="0038573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646AE5" w:rsidRPr="00AE227C" w:rsidRDefault="00646AE5" w:rsidP="00AE22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C1167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.1. 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, имеет права, установленные статьей 14 Федерального закона </w:t>
      </w:r>
      <w:r w:rsidR="0038573D" w:rsidRPr="00AE227C">
        <w:rPr>
          <w:rFonts w:ascii="Times New Roman" w:hAnsi="Times New Roman" w:cs="Times New Roman"/>
          <w:sz w:val="28"/>
          <w:szCs w:val="28"/>
        </w:rPr>
        <w:t xml:space="preserve">               от 27 июля 2004 г. №</w:t>
      </w:r>
      <w:r w:rsidR="005256E1" w:rsidRPr="00AE227C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AE227C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256E1" w:rsidRPr="00AE227C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AE227C">
        <w:rPr>
          <w:rFonts w:ascii="Times New Roman" w:hAnsi="Times New Roman" w:cs="Times New Roman"/>
          <w:sz w:val="28"/>
          <w:szCs w:val="28"/>
        </w:rPr>
        <w:t xml:space="preserve">, Трудовым кодексом Российской Федерации, служебным распорядком Роскомнадзора, регламентом Роскомнадзора. </w:t>
      </w:r>
    </w:p>
    <w:p w:rsidR="00707CD9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 пределах своей компетенции он наделен также следующими правами, необходимыми для реализации должностных обязанностей</w:t>
      </w:r>
      <w:r w:rsidR="00741BDC" w:rsidRPr="00AE227C">
        <w:rPr>
          <w:rFonts w:ascii="Times New Roman" w:hAnsi="Times New Roman" w:cs="Times New Roman"/>
          <w:sz w:val="28"/>
          <w:szCs w:val="28"/>
        </w:rPr>
        <w:t>:</w:t>
      </w:r>
      <w:r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DC" w:rsidRPr="00AE227C" w:rsidRDefault="00741BDC" w:rsidP="00AE227C">
      <w:pPr>
        <w:pStyle w:val="ConsPlusNormal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ринимать решения в соответствии с должностными обязанностям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накомиться с проектами решений руководства Управления, касающимися его деятельност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вносить на рассмотрение начальнику отдела и руководства предложения по </w:t>
      </w:r>
      <w:r w:rsidRPr="00AE227C">
        <w:rPr>
          <w:rFonts w:ascii="Times New Roman" w:hAnsi="Times New Roman" w:cs="Times New Roman"/>
          <w:sz w:val="28"/>
          <w:szCs w:val="28"/>
        </w:rPr>
        <w:lastRenderedPageBreak/>
        <w:t>улучшению работы деятельности Управления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частвовать в соответствии с законодательством в про</w:t>
      </w:r>
      <w:r w:rsidR="0038573D" w:rsidRPr="00AE227C">
        <w:rPr>
          <w:rFonts w:ascii="Times New Roman" w:hAnsi="Times New Roman" w:cs="Times New Roman"/>
          <w:sz w:val="28"/>
          <w:szCs w:val="28"/>
        </w:rPr>
        <w:t>ведении плановых и внеплановых</w:t>
      </w:r>
      <w:r w:rsidRPr="00AE227C">
        <w:rPr>
          <w:rFonts w:ascii="Times New Roman" w:hAnsi="Times New Roman" w:cs="Times New Roman"/>
          <w:sz w:val="28"/>
          <w:szCs w:val="28"/>
        </w:rPr>
        <w:t xml:space="preserve">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к рассмотрению (направлению в судебные и правоохранительные органы) в случаях и порядке, установленном законодательством Российской Федерации, дела об административных правонарушениях (материалы о привлечении к ответственности) лиц, виновных в нарушении лицензионных условий и требований в области связ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для направления в органы прокуратуры Российской Федерации, органы внутренних дел Российской Федерации, органы Федеральной налоговой службы и иные государственные органы материалы о выявленных в</w:t>
      </w:r>
      <w:r w:rsidR="006F6EB2" w:rsidRPr="00AE227C">
        <w:rPr>
          <w:rFonts w:ascii="Times New Roman" w:hAnsi="Times New Roman" w:cs="Times New Roman"/>
          <w:sz w:val="28"/>
          <w:szCs w:val="28"/>
        </w:rPr>
        <w:t xml:space="preserve"> результате проверок нарушениях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в порядке и случаях, установленных законодательством Российской Федерации, применять в установленной сфере меры профилактического и </w:t>
      </w:r>
      <w:proofErr w:type="spellStart"/>
      <w:r w:rsidRPr="00AE227C">
        <w:rPr>
          <w:rFonts w:ascii="Times New Roman" w:hAnsi="Times New Roman" w:cs="Times New Roman"/>
          <w:sz w:val="28"/>
          <w:szCs w:val="28"/>
        </w:rPr>
        <w:t>пресекательного</w:t>
      </w:r>
      <w:proofErr w:type="spellEnd"/>
      <w:r w:rsidRPr="00AE227C">
        <w:rPr>
          <w:rFonts w:ascii="Times New Roman" w:hAnsi="Times New Roman" w:cs="Times New Roman"/>
          <w:sz w:val="28"/>
          <w:szCs w:val="28"/>
        </w:rPr>
        <w:t xml:space="preserve"> характера, направленные на недопущение нарушений юридическими и физическими лицами обязательных требований в этой сфере и (или) ликвидацию последствий таких нарушений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бращаться к начальнику отдела или непосредственно к руководству Управления за необходимой информацией для выполнения</w:t>
      </w:r>
      <w:r w:rsidR="006F6EB2" w:rsidRPr="00AE227C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запросы и получать на безвозмездной основе у федеральных органов исполнительной власти и их территориальных органов, органов исполнительной власти субъектов Российской Федерации и органов местного самоуправления, а также у юридических и физических лиц сведения и материалы, необходимые для выполнения полномочий в у</w:t>
      </w:r>
      <w:r w:rsidR="006F6EB2" w:rsidRPr="00AE227C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привлечении в установленном порядке сторонних организаций, специалистов и технических сре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я проведения необходимых расследований, испытаний, экспертиз, анализов и оценок, а также научных исследований по вопросам осуществления надзора в у</w:t>
      </w:r>
      <w:r w:rsidR="006F6EB2" w:rsidRPr="00AE227C">
        <w:rPr>
          <w:rFonts w:ascii="Times New Roman" w:hAnsi="Times New Roman" w:cs="Times New Roman"/>
          <w:sz w:val="28"/>
          <w:szCs w:val="28"/>
        </w:rPr>
        <w:t>становленной сфере деятельност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носить предложения руководству Управления о вынесении  предупреждения о приостановлении действия лицензий, возобновлении их действия и аннулировании лицензий в установленной сфере деятельности</w:t>
      </w:r>
      <w:r w:rsidR="00A578CB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зами данных, реестрами и архивом  Федеральной службы по надзору в сфере связи, информационных тех</w:t>
      </w:r>
      <w:r w:rsidR="006F6EB2" w:rsidRPr="00AE227C">
        <w:rPr>
          <w:rFonts w:ascii="Times New Roman" w:hAnsi="Times New Roman" w:cs="Times New Roman"/>
          <w:sz w:val="28"/>
          <w:szCs w:val="28"/>
        </w:rPr>
        <w:t>нологий и массовых коммуникаций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льзоваться телефонной, почтовой связью, ведомственным транспортом при выполнении служебных обязанностей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отдых, обеспечиваемый установленной нормальной продолжительности служебного времени, предоставлением выходных и нерабочих праздничных дней, а также ежегодных оплачиваемых основного и дополнительного отпусков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на оплату труда и другие выплаты в соответствии с Федеральным законом </w:t>
      </w:r>
      <w:r w:rsidR="0038573D" w:rsidRPr="00AE22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E227C">
        <w:rPr>
          <w:rFonts w:ascii="Times New Roman" w:hAnsi="Times New Roman" w:cs="Times New Roman"/>
          <w:sz w:val="28"/>
          <w:szCs w:val="28"/>
        </w:rPr>
        <w:t xml:space="preserve">№ 79-ФЗ, иными нормативными актами Российской Федерации и со служебным контрактом; 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защиту своих персональных данных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профессиональную переподготовку, повышение квалификации и стажировку в порядке, установленном Федеральным законом № 79-ФЗ и другими федеральными законам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рассмотрение индивидуальных служебных споров в соответствии с Федеральным законом № 79-ФЗ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защиту своих прав и законных интересов на гражданской службе, включая обжалование в суд их нарушения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на медицинское страхование в соответствии с Федеральным законом </w:t>
      </w:r>
      <w:r w:rsidR="0038573D" w:rsidRPr="00AE22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227C">
        <w:rPr>
          <w:rFonts w:ascii="Times New Roman" w:hAnsi="Times New Roman" w:cs="Times New Roman"/>
          <w:sz w:val="28"/>
          <w:szCs w:val="28"/>
        </w:rPr>
        <w:t>№ 79-ФЗ и другими федеральными законам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государственную защиту своих жизни и здоровья, жизни и здоровья членов своей семьи, а также принадлежащего ему имущества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на государственное пенсионное обеспечение в соответствии с законодательством Российской Федерации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ыписывать периодическую литературу и отдельные издания, в том числе в электронном виде, необходимые для обеспечения деятельности в установленной сфере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льзоваться в установленном порядке государственными системами связи, информационными банками данных Роскомнадзора;</w:t>
      </w:r>
    </w:p>
    <w:p w:rsidR="00741BDC" w:rsidRPr="00AE227C" w:rsidRDefault="00741BDC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741BDC" w:rsidRPr="00AE227C" w:rsidRDefault="00A578CB" w:rsidP="00AE227C">
      <w:pPr>
        <w:pStyle w:val="ConsPlusNonformat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иными правами</w:t>
      </w:r>
      <w:r w:rsidR="00741BDC" w:rsidRPr="00AE227C">
        <w:rPr>
          <w:rFonts w:ascii="Times New Roman" w:hAnsi="Times New Roman" w:cs="Times New Roman"/>
          <w:sz w:val="28"/>
          <w:szCs w:val="28"/>
        </w:rPr>
        <w:t>, предусмотренны</w:t>
      </w:r>
      <w:r w:rsidRPr="00AE227C">
        <w:rPr>
          <w:rFonts w:ascii="Times New Roman" w:hAnsi="Times New Roman" w:cs="Times New Roman"/>
          <w:sz w:val="28"/>
          <w:szCs w:val="28"/>
        </w:rPr>
        <w:t>ми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3A28CA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.2. На гражданского служащего, замещающего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 xml:space="preserve">, в пределах его компетенции возложены следующие должностные обязанности: 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беспечивать подготовку в установленном порядке проектов актов Управления (приказов, актов проверок и т.п.)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овку заключений на них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исполнять поручения руководителя Управления, его заместителей и начальника отдела, данные в пределах их  полномочий, установленных законодательством Российской Федерации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консультировать гражданских служащих по вопросам, отнесенным к его компетенции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организовывать и осуществлять в соответствии с требованиями действующего </w:t>
      </w:r>
      <w:r w:rsidRPr="00AE227C">
        <w:rPr>
          <w:rFonts w:ascii="Times New Roman" w:hAnsi="Times New Roman" w:cs="Times New Roman"/>
          <w:sz w:val="28"/>
          <w:szCs w:val="28"/>
        </w:rPr>
        <w:lastRenderedPageBreak/>
        <w:t>законодательства государственный контроль и надзор за деятельностью юридических лиц, индивидуальных предпринимателей и физических лиц в сфере связи: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требований к построению и порядку ввода в эксплуатацию сетей электросвязи, составляющих единую сеть электросвязи Российской Федерации, и почтовой связ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операторами связи правил оказания услуг связ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использованием в сети связи общего пользования, технологических сетях и сетях связи специального назначения (в случае их</w:t>
      </w:r>
      <w:r w:rsidR="00213C10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sz w:val="28"/>
          <w:szCs w:val="28"/>
        </w:rPr>
        <w:t>присоединения к сети связи общего пользования) сре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>язи, прошедших обязательное подтверждение соответствия установленным требованиям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управлению сетями связ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защите сетей (сооружений) связи от несанкционированного доступа к ним и передаваемой по ним информаци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выполнением операторами связи требований к сетям и средствам связи для проведения оперативно-розыскных мероприятий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операторами связи требований метрологического обеспечения оборудования, используемого для оказания услуг и учёта объёмов оказанных услуг (длительности соединения и объема трафика)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нормативов частоты сбора письменной корреспонденции из почтовых ящиков, её обмена, перевозки и доставки, а также контрольных сроков пересылки почтовых отправлений и почтовых переводов денежных средств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исполнением организациями федеральной почтовой связи Федерального закона от 07.08.2001 № 115-ФЗ «О противодействии легализации (отмыванию) доходов, полученных преступным путем, и финансированию терроризма» в части фиксирования, хранения и представления информации об операциях, подлежащих обязательному контролю, а также за организацией и осуществлением ими внутреннего контроля)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порядка учёта передаваемых и принимаемых почтовых отправлений и денежных средств между организациями почтовой связи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порядка использования франкировальных машин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за соблюдением лицензионных условий и требований (далее - лицензионные требования) владельцами (соискателями) лицензий, предоставление которых отнесено к компетенции Федеральной службы по надзору в сфере связи, информационных технологий и массовых коммуникаций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</w:t>
      </w:r>
      <w:r w:rsidR="00346E00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существл</w:t>
      </w:r>
      <w:r w:rsidR="00346E00" w:rsidRPr="00AE227C">
        <w:rPr>
          <w:rFonts w:ascii="Times New Roman" w:hAnsi="Times New Roman" w:cs="Times New Roman"/>
          <w:sz w:val="28"/>
          <w:szCs w:val="28"/>
        </w:rPr>
        <w:t>ять сбор</w:t>
      </w:r>
      <w:r w:rsidRPr="00AE227C">
        <w:rPr>
          <w:rFonts w:ascii="Times New Roman" w:hAnsi="Times New Roman" w:cs="Times New Roman"/>
          <w:sz w:val="28"/>
          <w:szCs w:val="28"/>
        </w:rPr>
        <w:t xml:space="preserve"> подтверждающих выявленные нарушения доказательств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>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существлять контроль сроков устранения нарушений, указанных в документах по результатам проведения проверок по контролю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доверенностей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 поручению руководства представлять интересы Управления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741BDC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ринимать участие в работе приемочных комиссий по вводу сетей (фрагментов сетей) связи в эксплуатацию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проекты заключений по результатам работы по вводу сетей (фрагментов сетей) связи в эксплуатацию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  <w:r w:rsidR="00346E00"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носить сведения о введенных в эксплуатацию сетях (фрагментов сетей) связи в «Реестр сетей связи» ЕИС Роскомнадзора</w:t>
      </w:r>
      <w:r w:rsidR="00346E00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осуществлять подготовку материалов для направления в </w:t>
      </w:r>
      <w:proofErr w:type="spellStart"/>
      <w:r w:rsidRPr="00AE227C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AE227C">
        <w:rPr>
          <w:rFonts w:ascii="Times New Roman" w:hAnsi="Times New Roman" w:cs="Times New Roman"/>
          <w:sz w:val="28"/>
          <w:szCs w:val="28"/>
        </w:rPr>
        <w:t xml:space="preserve"> для принятия решения о приостановлении действия лицензий</w:t>
      </w:r>
      <w:r w:rsidR="00346E00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обследованию франкировальных машин на предмет проверки сведений, содержащихся в заявлениях об оформлении (переоформлении) разрешений на применение франкировальных машин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E06B3A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материалы по результатам  мероприятия по обследованию франкировальных машин на предмет проверки сведений, содержащихся в заявлениях об оформлении (переоформлении) разрешений на применение франкировальных машин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  <w:r w:rsidR="00346E00"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проекты разрешений на применение франкировальных машин;</w:t>
      </w:r>
      <w:r w:rsidR="00EA189E"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DC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741BDC" w:rsidRPr="00AE227C">
        <w:rPr>
          <w:rFonts w:ascii="Times New Roman" w:hAnsi="Times New Roman" w:cs="Times New Roman"/>
          <w:sz w:val="28"/>
          <w:szCs w:val="28"/>
        </w:rPr>
        <w:t>сбор и обобщение информации, необходимой для ведения учета выданных разрешений на применение франкировальных машин;</w:t>
      </w:r>
    </w:p>
    <w:p w:rsidR="00741BDC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существлять ведение учета выданных разрешений на применение франкировальных машин</w:t>
      </w:r>
      <w:r w:rsidR="00741BDC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существлять консультации граждан, рассмотрение обращений и жалоб по вопросам, отнесенным к деятельности отдела, подготовка заявителям ответов в срок, установленный законодательством Российской Федерации, а также принятие в пределах своих полномочий решений по результатам рассмотрения указанных жалоб и обращений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вносить установленным порядком сведения (информацию) в Единую информационную систему Роскомнадзора (ЕИС): 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о проведенных проверках, выданных предписаниях и составленных протоколах об административных правонарушениях, других документов, обрабатываемым в </w:t>
      </w:r>
      <w:r w:rsidRPr="00AE227C">
        <w:rPr>
          <w:rFonts w:ascii="Times New Roman" w:hAnsi="Times New Roman" w:cs="Times New Roman"/>
          <w:sz w:val="28"/>
          <w:szCs w:val="28"/>
        </w:rPr>
        <w:lastRenderedPageBreak/>
        <w:t>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о рассмотренных обращениях (жалобах) физических и юридических лиц</w:t>
      </w:r>
      <w:r w:rsidR="00EA189E" w:rsidRPr="00AE227C">
        <w:rPr>
          <w:rFonts w:ascii="Times New Roman" w:hAnsi="Times New Roman" w:cs="Times New Roman"/>
          <w:sz w:val="28"/>
          <w:szCs w:val="28"/>
        </w:rPr>
        <w:t>;</w:t>
      </w:r>
      <w:r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DC" w:rsidRPr="00AE227C" w:rsidRDefault="00741BDC" w:rsidP="00AE227C">
      <w:pPr>
        <w:pStyle w:val="ConsPlusNonformat"/>
        <w:tabs>
          <w:tab w:val="left" w:pos="709"/>
          <w:tab w:val="left" w:pos="851"/>
          <w:tab w:val="left" w:pos="993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о выданных разрешениях на применение франкировальных машин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вносить в Единый реестр проверок сведения, предусмотренных </w:t>
      </w:r>
      <w:proofErr w:type="spellStart"/>
      <w:r w:rsidRPr="00AE227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27C">
        <w:rPr>
          <w:rFonts w:ascii="Times New Roman" w:hAnsi="Times New Roman" w:cs="Times New Roman"/>
          <w:sz w:val="28"/>
          <w:szCs w:val="28"/>
        </w:rPr>
        <w:t>. «а» - «е» п. 13 Правил формирования и ведения единого реестра проверок, утвержденных постановлением Правительства РФ от 28.04.2015 № 415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участ</w:t>
      </w:r>
      <w:r w:rsidR="00346E00" w:rsidRPr="00AE227C">
        <w:rPr>
          <w:rFonts w:ascii="Times New Roman" w:hAnsi="Times New Roman" w:cs="Times New Roman"/>
          <w:sz w:val="28"/>
          <w:szCs w:val="28"/>
        </w:rPr>
        <w:t>вовать</w:t>
      </w:r>
      <w:r w:rsidRPr="00AE227C">
        <w:rPr>
          <w:rFonts w:ascii="Times New Roman" w:hAnsi="Times New Roman" w:cs="Times New Roman"/>
          <w:sz w:val="28"/>
          <w:szCs w:val="28"/>
        </w:rPr>
        <w:t xml:space="preserve"> в подготовке отчетных сведений по деятельности отдела, в том числе квартальных и годовых отчетов, аналитических справок, ответов на запросы вышестоящих организаций;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соблюд</w:t>
      </w:r>
      <w:r w:rsidR="00346E00" w:rsidRPr="00AE227C">
        <w:rPr>
          <w:rFonts w:ascii="Times New Roman" w:hAnsi="Times New Roman" w:cs="Times New Roman"/>
          <w:sz w:val="28"/>
          <w:szCs w:val="28"/>
        </w:rPr>
        <w:t>ать</w:t>
      </w:r>
      <w:r w:rsidRPr="00AE227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46E00" w:rsidRPr="00AE227C">
        <w:rPr>
          <w:rFonts w:ascii="Times New Roman" w:hAnsi="Times New Roman" w:cs="Times New Roman"/>
          <w:sz w:val="28"/>
          <w:szCs w:val="28"/>
        </w:rPr>
        <w:t>я</w:t>
      </w:r>
      <w:r w:rsidRPr="00AE227C">
        <w:rPr>
          <w:rFonts w:ascii="Times New Roman" w:hAnsi="Times New Roman" w:cs="Times New Roman"/>
          <w:sz w:val="28"/>
          <w:szCs w:val="28"/>
        </w:rPr>
        <w:t xml:space="preserve"> по охране труда, технике безопасности, производственной санитарии и противопожарной охране, предусмотренны</w:t>
      </w:r>
      <w:r w:rsidR="00346E00" w:rsidRPr="00AE227C">
        <w:rPr>
          <w:rFonts w:ascii="Times New Roman" w:hAnsi="Times New Roman" w:cs="Times New Roman"/>
          <w:sz w:val="28"/>
          <w:szCs w:val="28"/>
        </w:rPr>
        <w:t>е</w:t>
      </w:r>
      <w:r w:rsidRPr="00AE227C">
        <w:rPr>
          <w:rFonts w:ascii="Times New Roman" w:hAnsi="Times New Roman" w:cs="Times New Roman"/>
          <w:sz w:val="28"/>
          <w:szCs w:val="28"/>
        </w:rPr>
        <w:t xml:space="preserve"> соответствующими правилами и инструкциями;</w:t>
      </w:r>
    </w:p>
    <w:p w:rsidR="00741BDC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Pr="00AE227C">
        <w:rPr>
          <w:rFonts w:ascii="Times New Roman" w:hAnsi="Times New Roman" w:cs="Times New Roman"/>
          <w:sz w:val="28"/>
          <w:szCs w:val="28"/>
        </w:rPr>
        <w:t>е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AE227C">
        <w:rPr>
          <w:rFonts w:ascii="Times New Roman" w:hAnsi="Times New Roman" w:cs="Times New Roman"/>
          <w:sz w:val="28"/>
          <w:szCs w:val="28"/>
        </w:rPr>
        <w:t>ы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для интернет-сайта Управления;</w:t>
      </w:r>
    </w:p>
    <w:p w:rsidR="00346E00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роводить профилактические мероприятия, направленные на предупреждение нарушений обязательных требований в установленной сфере деятельности</w:t>
      </w:r>
    </w:p>
    <w:p w:rsidR="00346E00" w:rsidRPr="00AE227C" w:rsidRDefault="00346E00" w:rsidP="00AE227C">
      <w:pPr>
        <w:pStyle w:val="ConsPlusNonformat"/>
        <w:tabs>
          <w:tab w:val="left" w:pos="709"/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адресные  профилактические мероприятия</w:t>
      </w:r>
      <w:r w:rsidR="00EA189E" w:rsidRPr="00AE227C">
        <w:rPr>
          <w:rFonts w:ascii="Times New Roman" w:hAnsi="Times New Roman" w:cs="Times New Roman"/>
          <w:sz w:val="28"/>
          <w:szCs w:val="28"/>
        </w:rPr>
        <w:t>;</w:t>
      </w:r>
    </w:p>
    <w:p w:rsidR="005256E1" w:rsidRPr="00AE227C" w:rsidRDefault="00346E00" w:rsidP="00AE227C">
      <w:pPr>
        <w:pStyle w:val="ConsPlusNonformat"/>
        <w:tabs>
          <w:tab w:val="left" w:pos="709"/>
          <w:tab w:val="left" w:pos="851"/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мероприятия для определенного круга лиц</w:t>
      </w:r>
      <w:r w:rsidR="005256E1" w:rsidRPr="00AE227C">
        <w:rPr>
          <w:rFonts w:ascii="Times New Roman" w:hAnsi="Times New Roman" w:cs="Times New Roman"/>
          <w:sz w:val="28"/>
          <w:szCs w:val="28"/>
        </w:rPr>
        <w:t>;</w:t>
      </w:r>
    </w:p>
    <w:p w:rsidR="005256E1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0"/>
          <w:tab w:val="left" w:pos="851"/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готовить матери</w:t>
      </w:r>
      <w:r w:rsidR="00881698" w:rsidRPr="00AE227C">
        <w:rPr>
          <w:rFonts w:ascii="Times New Roman" w:hAnsi="Times New Roman" w:cs="Times New Roman"/>
          <w:sz w:val="28"/>
          <w:szCs w:val="28"/>
        </w:rPr>
        <w:t>алы</w:t>
      </w:r>
      <w:r w:rsidRPr="00AE227C">
        <w:rPr>
          <w:rFonts w:ascii="Times New Roman" w:hAnsi="Times New Roman" w:cs="Times New Roman"/>
          <w:sz w:val="28"/>
          <w:szCs w:val="28"/>
        </w:rPr>
        <w:t xml:space="preserve"> в отношении неопределенного круга лиц, направленные на предупреждение нарушений обязательных требований в установленной сфере деятельности</w:t>
      </w:r>
      <w:r w:rsidR="005256E1" w:rsidRPr="00AE227C">
        <w:rPr>
          <w:rFonts w:ascii="Times New Roman" w:hAnsi="Times New Roman" w:cs="Times New Roman"/>
          <w:sz w:val="28"/>
          <w:szCs w:val="28"/>
        </w:rPr>
        <w:t>;</w:t>
      </w:r>
    </w:p>
    <w:p w:rsidR="00741BDC" w:rsidRPr="00AE227C" w:rsidRDefault="00346E00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ыполнять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служебны</w:t>
      </w:r>
      <w:r w:rsidRPr="00AE227C">
        <w:rPr>
          <w:rFonts w:ascii="Times New Roman" w:hAnsi="Times New Roman" w:cs="Times New Roman"/>
          <w:sz w:val="28"/>
          <w:szCs w:val="28"/>
        </w:rPr>
        <w:t>е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Pr="00AE227C">
        <w:rPr>
          <w:rFonts w:ascii="Times New Roman" w:hAnsi="Times New Roman" w:cs="Times New Roman"/>
          <w:sz w:val="28"/>
          <w:szCs w:val="28"/>
        </w:rPr>
        <w:t>я</w:t>
      </w:r>
      <w:r w:rsidR="00741BDC" w:rsidRPr="00AE227C">
        <w:rPr>
          <w:rFonts w:ascii="Times New Roman" w:hAnsi="Times New Roman" w:cs="Times New Roman"/>
          <w:sz w:val="28"/>
          <w:szCs w:val="28"/>
        </w:rPr>
        <w:t xml:space="preserve"> начальника отдела, руководителя и заместителя руководителя Управления, данных в пределах полномочий, установленных законодательством Российской Федерации; </w:t>
      </w:r>
    </w:p>
    <w:p w:rsidR="00741BDC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по поручению начальника и</w:t>
      </w:r>
      <w:r w:rsidR="009F1B72" w:rsidRPr="00AE227C">
        <w:rPr>
          <w:rFonts w:ascii="Times New Roman" w:hAnsi="Times New Roman" w:cs="Times New Roman"/>
          <w:sz w:val="28"/>
          <w:szCs w:val="28"/>
        </w:rPr>
        <w:t>ли</w:t>
      </w:r>
      <w:r w:rsidRPr="00AE227C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="009F1B72" w:rsidRPr="00AE227C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AE227C">
        <w:rPr>
          <w:rFonts w:ascii="Times New Roman" w:hAnsi="Times New Roman" w:cs="Times New Roman"/>
          <w:sz w:val="28"/>
          <w:szCs w:val="28"/>
        </w:rPr>
        <w:t xml:space="preserve"> отдела выполн</w:t>
      </w:r>
      <w:r w:rsidR="00346E00" w:rsidRPr="00AE227C">
        <w:rPr>
          <w:rFonts w:ascii="Times New Roman" w:hAnsi="Times New Roman" w:cs="Times New Roman"/>
          <w:sz w:val="28"/>
          <w:szCs w:val="28"/>
        </w:rPr>
        <w:t>ять</w:t>
      </w:r>
      <w:r w:rsidRPr="00AE227C">
        <w:rPr>
          <w:rFonts w:ascii="Times New Roman" w:hAnsi="Times New Roman" w:cs="Times New Roman"/>
          <w:sz w:val="28"/>
          <w:szCs w:val="28"/>
        </w:rPr>
        <w:t xml:space="preserve"> обязанности иного гражданского служащего на период его отсутствия; </w:t>
      </w:r>
    </w:p>
    <w:p w:rsidR="00135AB3" w:rsidRPr="00AE227C" w:rsidRDefault="00741BDC" w:rsidP="00AE227C">
      <w:pPr>
        <w:pStyle w:val="ConsPlusNonforma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на время отсутствия </w:t>
      </w:r>
      <w:r w:rsidRPr="00AE227C">
        <w:rPr>
          <w:rFonts w:ascii="Times New Roman" w:eastAsia="Arial Unicode MS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AE227C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sz w:val="28"/>
          <w:szCs w:val="28"/>
        </w:rPr>
        <w:t xml:space="preserve">его обязанности исполняет сотрудник отдела на основании </w:t>
      </w:r>
      <w:r w:rsidR="009F1B72" w:rsidRPr="00AE227C">
        <w:rPr>
          <w:rFonts w:ascii="Times New Roman" w:hAnsi="Times New Roman" w:cs="Times New Roman"/>
          <w:sz w:val="28"/>
          <w:szCs w:val="28"/>
        </w:rPr>
        <w:t>поручения начальника или</w:t>
      </w:r>
      <w:r w:rsidR="00135AB3" w:rsidRPr="00AE227C"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.</w:t>
      </w:r>
    </w:p>
    <w:p w:rsidR="00AC42EA" w:rsidRPr="00AE227C" w:rsidRDefault="005B2FB9" w:rsidP="00AE227C">
      <w:pPr>
        <w:pStyle w:val="ConsPlusNonformat"/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ab/>
      </w:r>
      <w:r w:rsidR="00135AB3" w:rsidRPr="00AE227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B62CCF" w:rsidRPr="00AE227C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9" w:history="1">
        <w:r w:rsidR="00B62CCF" w:rsidRPr="00AE22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227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8573D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B62CCF" w:rsidRPr="00AE227C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</w:t>
      </w:r>
      <w:proofErr w:type="gramEnd"/>
      <w:r w:rsidR="00B62CCF" w:rsidRPr="00AE227C">
        <w:rPr>
          <w:rFonts w:ascii="Times New Roman" w:hAnsi="Times New Roman" w:cs="Times New Roman"/>
          <w:sz w:val="28"/>
          <w:szCs w:val="28"/>
        </w:rPr>
        <w:t xml:space="preserve"> в связи с поступлением на гражданскую службу</w:t>
      </w:r>
      <w:r w:rsidR="00AC42EA" w:rsidRPr="00AE227C">
        <w:rPr>
          <w:rFonts w:ascii="Times New Roman" w:hAnsi="Times New Roman" w:cs="Times New Roman"/>
          <w:sz w:val="28"/>
          <w:szCs w:val="28"/>
        </w:rPr>
        <w:t>.</w:t>
      </w:r>
    </w:p>
    <w:p w:rsidR="00AC42EA" w:rsidRPr="00AE227C" w:rsidRDefault="00AC42E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.4. </w:t>
      </w:r>
      <w:r w:rsidR="00B62CCF" w:rsidRPr="00AE227C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о </w:t>
      </w:r>
      <w:hyperlink r:id="rId10" w:history="1">
        <w:r w:rsidR="00B62CCF" w:rsidRPr="00AE227C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B62CCF" w:rsidRPr="00AE227C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38573D" w:rsidRPr="00AE227C">
        <w:rPr>
          <w:rFonts w:ascii="Times New Roman" w:hAnsi="Times New Roman" w:cs="Times New Roman"/>
          <w:sz w:val="28"/>
          <w:szCs w:val="28"/>
        </w:rPr>
        <w:t>о закона               от 25 декабря 2008 г. №</w:t>
      </w:r>
      <w:r w:rsidR="005256E1" w:rsidRPr="00AE227C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B62CCF" w:rsidRPr="00AE227C">
        <w:rPr>
          <w:rFonts w:ascii="Times New Roman" w:hAnsi="Times New Roman" w:cs="Times New Roman"/>
          <w:sz w:val="28"/>
          <w:szCs w:val="28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AC42EA" w:rsidRPr="00AE227C" w:rsidRDefault="00AC42E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.5. </w:t>
      </w:r>
      <w:r w:rsidR="00B62CCF" w:rsidRPr="00AE227C">
        <w:rPr>
          <w:rFonts w:ascii="Times New Roman" w:hAnsi="Times New Roman" w:cs="Times New Roman"/>
          <w:sz w:val="28"/>
          <w:szCs w:val="28"/>
        </w:rPr>
        <w:t xml:space="preserve"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</w:t>
      </w:r>
      <w:r w:rsidR="00B62CCF" w:rsidRPr="00AE227C">
        <w:rPr>
          <w:rFonts w:ascii="Times New Roman" w:hAnsi="Times New Roman" w:cs="Times New Roman"/>
          <w:sz w:val="28"/>
          <w:szCs w:val="28"/>
        </w:rPr>
        <w:lastRenderedPageBreak/>
        <w:t>распространения персональных данных, а также от иных неправомерных действий в отношении персональных данных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AC42EA" w:rsidRPr="00AE227C" w:rsidRDefault="00AC42E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.6. </w:t>
      </w:r>
      <w:r w:rsidR="00B62CCF" w:rsidRPr="00AE227C">
        <w:rPr>
          <w:rFonts w:ascii="Times New Roman" w:eastAsia="Arial Unicode MS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B62CCF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="00B62CCF" w:rsidRPr="00AE227C">
        <w:rPr>
          <w:rFonts w:ascii="Times New Roman" w:eastAsia="Arial Unicode MS" w:hAnsi="Times New Roman" w:cs="Times New Roman"/>
          <w:sz w:val="28"/>
          <w:szCs w:val="28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5B2FB9" w:rsidRPr="00AE227C" w:rsidRDefault="005B2FB9" w:rsidP="00AE22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27227C" w:rsidRPr="00AE227C" w:rsidRDefault="0027227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4.1. </w:t>
      </w:r>
      <w:r w:rsidR="00546707" w:rsidRPr="00AE227C">
        <w:rPr>
          <w:rFonts w:ascii="Times New Roman" w:hAnsi="Times New Roman" w:cs="Times New Roman"/>
          <w:sz w:val="28"/>
          <w:szCs w:val="28"/>
        </w:rPr>
        <w:t>Вправе самостоятельно принимать следующие управленческие и (или) иные решения (по согласованию с руководством Управления)</w:t>
      </w:r>
      <w:r w:rsidRPr="00AE227C">
        <w:rPr>
          <w:rFonts w:ascii="Times New Roman" w:hAnsi="Times New Roman" w:cs="Times New Roman"/>
          <w:sz w:val="28"/>
          <w:szCs w:val="28"/>
        </w:rPr>
        <w:t>:</w:t>
      </w:r>
      <w:r w:rsidR="00546707" w:rsidRPr="00AE2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74D" w:rsidRPr="00AE227C" w:rsidRDefault="00F1274D" w:rsidP="00AE227C">
      <w:pPr>
        <w:pStyle w:val="a6"/>
        <w:spacing w:after="0"/>
        <w:ind w:firstLine="426"/>
        <w:jc w:val="both"/>
        <w:rPr>
          <w:sz w:val="28"/>
          <w:szCs w:val="28"/>
        </w:rPr>
      </w:pPr>
      <w:proofErr w:type="gramStart"/>
      <w:r w:rsidRPr="00AE227C">
        <w:rPr>
          <w:sz w:val="28"/>
          <w:szCs w:val="28"/>
        </w:rPr>
        <w:t>1) по вопросам обоснованного изменения утвержденных программ проведения надзорных мероприятий в связи с объективными причинами, возникшими в ходе проверки (по согласованию с председателем комиссии по проверке);</w:t>
      </w:r>
      <w:proofErr w:type="gramEnd"/>
    </w:p>
    <w:p w:rsidR="005365F0" w:rsidRPr="00AE227C" w:rsidRDefault="00F1274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2) по проведению мероприятий по государственному контролю и надзору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</w:t>
      </w:r>
      <w:r w:rsidR="006E67EC" w:rsidRPr="00AE227C">
        <w:rPr>
          <w:rFonts w:ascii="Times New Roman" w:hAnsi="Times New Roman" w:cs="Times New Roman"/>
          <w:sz w:val="28"/>
          <w:szCs w:val="28"/>
        </w:rPr>
        <w:t>связи</w:t>
      </w:r>
      <w:r w:rsidRPr="00AE227C">
        <w:rPr>
          <w:rFonts w:ascii="Times New Roman" w:hAnsi="Times New Roman" w:cs="Times New Roman"/>
          <w:sz w:val="28"/>
          <w:szCs w:val="28"/>
        </w:rPr>
        <w:t>.</w:t>
      </w: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 xml:space="preserve"> самостоятельно принимать следующие управленческие и (или) иные решения:</w:t>
      </w:r>
    </w:p>
    <w:p w:rsidR="00F1274D" w:rsidRPr="00AE227C" w:rsidRDefault="00F1274D" w:rsidP="00AE227C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) по порядку и последовательности выполнения служебных обязанностей и поручений начальника отдел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1E5A66" w:rsidRPr="00AE227C" w:rsidRDefault="00F1274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</w:t>
      </w:r>
      <w:r w:rsidR="001E5A66" w:rsidRPr="00AE227C">
        <w:rPr>
          <w:rFonts w:ascii="Times New Roman" w:hAnsi="Times New Roman" w:cs="Times New Roman"/>
          <w:sz w:val="28"/>
          <w:szCs w:val="28"/>
        </w:rPr>
        <w:t>.</w:t>
      </w:r>
    </w:p>
    <w:p w:rsidR="005256E1" w:rsidRPr="00AE227C" w:rsidRDefault="005256E1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AE227C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AE227C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646AE5" w:rsidRPr="00AE227C" w:rsidRDefault="00646AE5" w:rsidP="00AE227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646AE5" w:rsidRPr="00AE227C" w:rsidRDefault="00646AE5" w:rsidP="00AE227C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в соответствии со своей компетенцией:</w:t>
      </w:r>
    </w:p>
    <w:p w:rsidR="00293CC1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5.1. Вправе участвовать в подготовке следующих проектов правовых актов, </w:t>
      </w:r>
      <w:r w:rsidR="00293CC1" w:rsidRPr="00AE227C">
        <w:rPr>
          <w:rFonts w:ascii="Times New Roman" w:hAnsi="Times New Roman" w:cs="Times New Roman"/>
          <w:sz w:val="28"/>
          <w:szCs w:val="28"/>
        </w:rPr>
        <w:t xml:space="preserve">отчетов, проектов управленческих и (или) иных решений и документов: 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) проектов приказов и распоряжений Управления, в том числе о проведении проверок, иных мероприятий государственного контроля (надзора)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2) отчетов по направлениям деятельности отдела, справок и иных аналитических документов по поручению начальника отдела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3) программ, планов и маршрута проведения надзорных мероприятий; 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4) извещений (уведомлений) – документов, информирующих о предстоящем мероприятии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>5) планов контрольно-надзорной деятельности Управления и деятельности Управления по внутренним вопросам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6) 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6B0B8C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AE227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AE227C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их проектов правовых актов, отчетов, проектов управленческих и (</w:t>
      </w:r>
      <w:r w:rsidR="006B0B8C" w:rsidRPr="00AE227C">
        <w:rPr>
          <w:rFonts w:ascii="Times New Roman" w:hAnsi="Times New Roman" w:cs="Times New Roman"/>
          <w:sz w:val="28"/>
          <w:szCs w:val="28"/>
        </w:rPr>
        <w:t>или) иных решений и документов: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1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27C">
        <w:rPr>
          <w:rFonts w:ascii="Times New Roman" w:hAnsi="Times New Roman" w:cs="Times New Roman"/>
          <w:sz w:val="28"/>
          <w:szCs w:val="28"/>
        </w:rPr>
        <w:t>2) протоколов об административных правонарушениях, фиксирующих нарушения в области связи в сроки, предусмотренные Кодеком Российской Федерации об административных правонарушения;</w:t>
      </w:r>
      <w:proofErr w:type="gramEnd"/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3) заключений (актов, предписаний) по результатам проведенных надзорных мероприятий и по другим вопросам его компетенции;</w:t>
      </w:r>
    </w:p>
    <w:p w:rsidR="00314BAD" w:rsidRPr="00AE227C" w:rsidRDefault="00314BAD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4) исковых заявлений об аннулировании лицензии на оказание услуг связи.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осуществляются с учетом сроков, установленных:</w:t>
      </w:r>
    </w:p>
    <w:p w:rsidR="000A03AA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федеральными законами и иными нормативными правовыми актами;</w:t>
      </w:r>
    </w:p>
    <w:p w:rsidR="000A03AA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езидентом Российской Федерации, Правительством Российской Федерации;</w:t>
      </w:r>
    </w:p>
    <w:p w:rsidR="000A03AA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Регламентом Роскомнадзора;</w:t>
      </w:r>
    </w:p>
    <w:p w:rsidR="000A03AA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иказами и распоряжениями Роскомнадзора, а также иными правовыми актами Роскомнадзора;</w:t>
      </w:r>
    </w:p>
    <w:p w:rsidR="000A03AA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руководителем, заместителями руководителя Роскомнадзора;</w:t>
      </w:r>
    </w:p>
    <w:p w:rsidR="008A2A40" w:rsidRPr="00AE227C" w:rsidRDefault="000A03AA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руководителем, заместителями руководителя Управления Роскомнадзора по Пермскому краю</w:t>
      </w:r>
      <w:r w:rsidR="008A2A40" w:rsidRPr="00AE227C">
        <w:rPr>
          <w:rFonts w:ascii="Times New Roman" w:hAnsi="Times New Roman" w:cs="Times New Roman"/>
          <w:sz w:val="28"/>
          <w:szCs w:val="28"/>
        </w:rPr>
        <w:t>.</w:t>
      </w:r>
    </w:p>
    <w:p w:rsidR="00225A6E" w:rsidRPr="00AE227C" w:rsidRDefault="00225A6E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 xml:space="preserve">7. Порядок служебного взаимодействия с </w:t>
      </w:r>
      <w:proofErr w:type="gramStart"/>
      <w:r w:rsidRPr="00AE227C">
        <w:rPr>
          <w:rFonts w:ascii="Times New Roman" w:hAnsi="Times New Roman" w:cs="Times New Roman"/>
          <w:b/>
          <w:sz w:val="28"/>
          <w:szCs w:val="28"/>
        </w:rPr>
        <w:t>гражданскими</w:t>
      </w:r>
      <w:proofErr w:type="gramEnd"/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822FE0" w:rsidRPr="00AE227C">
        <w:rPr>
          <w:rFonts w:ascii="Times New Roman" w:hAnsi="Times New Roman" w:cs="Times New Roman"/>
          <w:sz w:val="28"/>
          <w:szCs w:val="28"/>
        </w:rPr>
        <w:t>«главный специалист-эксперт ОНЭП»</w:t>
      </w:r>
      <w:r w:rsidRPr="00AE227C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B2565D" w:rsidRPr="00AE227C" w:rsidRDefault="0025443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а)</w:t>
      </w:r>
      <w:r w:rsidR="00B942B5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AE227C">
        <w:rPr>
          <w:rFonts w:ascii="Times New Roman" w:hAnsi="Times New Roman" w:cs="Times New Roman"/>
          <w:sz w:val="28"/>
          <w:szCs w:val="28"/>
        </w:rPr>
        <w:t>с гражданскими служащими и иными сотрудниками центрального аппарата Роскомнадзора;</w:t>
      </w:r>
    </w:p>
    <w:p w:rsidR="00254437" w:rsidRPr="00AE227C" w:rsidRDefault="0025443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AE227C" w:rsidRDefault="0025443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в)</w:t>
      </w:r>
      <w:r w:rsidR="00B942B5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AE227C">
        <w:rPr>
          <w:rFonts w:ascii="Times New Roman" w:hAnsi="Times New Roman" w:cs="Times New Roman"/>
          <w:sz w:val="28"/>
          <w:szCs w:val="28"/>
        </w:rPr>
        <w:t>с сотрудниками иных государственных органов, органов государственной власти субъектов Российской Федерации, а также органов местного самоуправления</w:t>
      </w:r>
      <w:r w:rsidR="005B2FB9" w:rsidRPr="00AE227C">
        <w:rPr>
          <w:rFonts w:ascii="Times New Roman" w:hAnsi="Times New Roman" w:cs="Times New Roman"/>
          <w:sz w:val="28"/>
          <w:szCs w:val="28"/>
        </w:rPr>
        <w:t>;</w:t>
      </w:r>
    </w:p>
    <w:p w:rsidR="00646AE5" w:rsidRPr="00AE227C" w:rsidRDefault="00254437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B942B5" w:rsidRPr="00AE227C">
        <w:rPr>
          <w:rFonts w:ascii="Times New Roman" w:hAnsi="Times New Roman" w:cs="Times New Roman"/>
          <w:sz w:val="28"/>
          <w:szCs w:val="28"/>
        </w:rPr>
        <w:t xml:space="preserve"> </w:t>
      </w:r>
      <w:r w:rsidR="00646AE5" w:rsidRPr="00AE227C">
        <w:rPr>
          <w:rFonts w:ascii="Times New Roman" w:hAnsi="Times New Roman" w:cs="Times New Roman"/>
          <w:sz w:val="28"/>
          <w:szCs w:val="28"/>
        </w:rPr>
        <w:t>с руководителями и</w:t>
      </w:r>
      <w:r w:rsidR="0038573D" w:rsidRPr="00AE227C">
        <w:rPr>
          <w:rFonts w:ascii="Times New Roman" w:hAnsi="Times New Roman" w:cs="Times New Roman"/>
          <w:sz w:val="28"/>
          <w:szCs w:val="28"/>
        </w:rPr>
        <w:t xml:space="preserve"> иными сотрудниками организаций</w:t>
      </w:r>
      <w:r w:rsidR="00646AE5" w:rsidRPr="00AE227C">
        <w:rPr>
          <w:rFonts w:ascii="Times New Roman" w:hAnsi="Times New Roman" w:cs="Times New Roman"/>
          <w:sz w:val="28"/>
          <w:szCs w:val="28"/>
        </w:rPr>
        <w:t xml:space="preserve"> и гражданами.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27C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AE227C">
        <w:rPr>
          <w:rFonts w:ascii="Times New Roman" w:hAnsi="Times New Roman" w:cs="Times New Roman"/>
          <w:b/>
          <w:sz w:val="28"/>
          <w:szCs w:val="28"/>
        </w:rPr>
        <w:t xml:space="preserve"> (оказываемых) гражданам и организациям</w:t>
      </w: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EAB" w:rsidRPr="00AE227C" w:rsidRDefault="00C8254E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27C">
        <w:rPr>
          <w:rFonts w:ascii="Times New Roman" w:hAnsi="Times New Roman" w:cs="Times New Roman"/>
          <w:sz w:val="28"/>
          <w:szCs w:val="28"/>
        </w:rPr>
        <w:t>Исполнение государственной функции предоставления услуги по выдаче разрешений на применение франкировальных машин согласно приказа Министерства связи и массовых коммуникаций Российской Федерации от 3 ноября 2011 г. № 29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</w:t>
      </w:r>
      <w:r w:rsidR="00DA5EAB" w:rsidRPr="00AE227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6AE5" w:rsidRPr="00AE227C" w:rsidRDefault="00646AE5" w:rsidP="00AE2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E227C" w:rsidRDefault="00646AE5" w:rsidP="00AE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27C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  <w:r w:rsidR="0038573D" w:rsidRPr="00AE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  <w:r w:rsidR="0038573D" w:rsidRPr="00AE2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27C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F539FE" w:rsidRPr="00AE227C" w:rsidRDefault="00F539FE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57A8" w:rsidRPr="00AE227C" w:rsidRDefault="006357A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 - </w:t>
      </w:r>
      <w:r w:rsidR="006357A8" w:rsidRPr="00AE227C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достоверно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06041C" w:rsidRPr="00AE227C" w:rsidRDefault="0006041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умение взаимодействовать с другими структурными подразделениями в рамках осуществления служебной деятельности;</w:t>
      </w:r>
    </w:p>
    <w:p w:rsidR="0006041C" w:rsidRPr="00AE227C" w:rsidRDefault="0006041C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- 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</w:p>
    <w:p w:rsidR="006357A8" w:rsidRPr="00AE227C" w:rsidRDefault="00F7506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 xml:space="preserve">- </w:t>
      </w:r>
      <w:r w:rsidR="006357A8" w:rsidRPr="00AE227C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="006357A8" w:rsidRPr="00AE227C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="006357A8" w:rsidRPr="00AE227C">
        <w:rPr>
          <w:rFonts w:ascii="Times New Roman" w:hAnsi="Times New Roman" w:cs="Times New Roman"/>
          <w:sz w:val="28"/>
          <w:szCs w:val="28"/>
        </w:rPr>
        <w:t xml:space="preserve">ажданского служащего по результатам его профессиональной служебной </w:t>
      </w:r>
      <w:r w:rsidR="006357A8" w:rsidRPr="00AE227C">
        <w:rPr>
          <w:rFonts w:ascii="Times New Roman" w:hAnsi="Times New Roman" w:cs="Times New Roman"/>
          <w:sz w:val="28"/>
          <w:szCs w:val="28"/>
        </w:rPr>
        <w:lastRenderedPageBreak/>
        <w:t>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F539FE" w:rsidRPr="00AE227C" w:rsidRDefault="006357A8" w:rsidP="00AE227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27C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  <w:bookmarkStart w:id="0" w:name="_GoBack"/>
      <w:bookmarkEnd w:id="0"/>
    </w:p>
    <w:sectPr w:rsidR="00F539FE" w:rsidRPr="00AE227C" w:rsidSect="005B2FB9">
      <w:headerReference w:type="default" r:id="rId1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8" w:rsidRDefault="001D2BC8" w:rsidP="0038573D">
      <w:pPr>
        <w:spacing w:after="0" w:line="240" w:lineRule="auto"/>
      </w:pPr>
      <w:r>
        <w:separator/>
      </w:r>
    </w:p>
  </w:endnote>
  <w:endnote w:type="continuationSeparator" w:id="0">
    <w:p w:rsidR="001D2BC8" w:rsidRDefault="001D2BC8" w:rsidP="0038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8" w:rsidRDefault="001D2BC8" w:rsidP="0038573D">
      <w:pPr>
        <w:spacing w:after="0" w:line="240" w:lineRule="auto"/>
      </w:pPr>
      <w:r>
        <w:separator/>
      </w:r>
    </w:p>
  </w:footnote>
  <w:footnote w:type="continuationSeparator" w:id="0">
    <w:p w:rsidR="001D2BC8" w:rsidRDefault="001D2BC8" w:rsidP="0038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43748"/>
      <w:docPartObj>
        <w:docPartGallery w:val="Page Numbers (Top of Page)"/>
        <w:docPartUnique/>
      </w:docPartObj>
    </w:sdtPr>
    <w:sdtEndPr/>
    <w:sdtContent>
      <w:p w:rsidR="0038573D" w:rsidRDefault="0038573D" w:rsidP="00385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27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">
    <w:nsid w:val="129515F1"/>
    <w:multiLevelType w:val="hybridMultilevel"/>
    <w:tmpl w:val="C2B2BD7C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4A44A1"/>
    <w:multiLevelType w:val="hybridMultilevel"/>
    <w:tmpl w:val="471C5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F1438"/>
    <w:multiLevelType w:val="hybridMultilevel"/>
    <w:tmpl w:val="DA14E57C"/>
    <w:lvl w:ilvl="0" w:tplc="FA423D32">
      <w:start w:val="1"/>
      <w:numFmt w:val="bullet"/>
      <w:lvlText w:val="-"/>
      <w:lvlJc w:val="left"/>
      <w:pPr>
        <w:ind w:left="143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47012EBF"/>
    <w:multiLevelType w:val="hybridMultilevel"/>
    <w:tmpl w:val="35F6A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7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E14C5"/>
    <w:multiLevelType w:val="hybridMultilevel"/>
    <w:tmpl w:val="0F688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50CEC"/>
    <w:rsid w:val="0006041C"/>
    <w:rsid w:val="000609B3"/>
    <w:rsid w:val="000643C2"/>
    <w:rsid w:val="00087981"/>
    <w:rsid w:val="000A03AA"/>
    <w:rsid w:val="000A1752"/>
    <w:rsid w:val="000A535F"/>
    <w:rsid w:val="000C61E7"/>
    <w:rsid w:val="000D01BF"/>
    <w:rsid w:val="00122B06"/>
    <w:rsid w:val="00135AB3"/>
    <w:rsid w:val="00157CED"/>
    <w:rsid w:val="0016709E"/>
    <w:rsid w:val="001D2BC8"/>
    <w:rsid w:val="001D362B"/>
    <w:rsid w:val="001E5A66"/>
    <w:rsid w:val="001F2038"/>
    <w:rsid w:val="0020022D"/>
    <w:rsid w:val="00205CB2"/>
    <w:rsid w:val="002060EC"/>
    <w:rsid w:val="00213C10"/>
    <w:rsid w:val="00222785"/>
    <w:rsid w:val="00225A6E"/>
    <w:rsid w:val="00254437"/>
    <w:rsid w:val="00260166"/>
    <w:rsid w:val="0027227C"/>
    <w:rsid w:val="00293CC1"/>
    <w:rsid w:val="002A46C2"/>
    <w:rsid w:val="002D3528"/>
    <w:rsid w:val="002E766C"/>
    <w:rsid w:val="00300B2E"/>
    <w:rsid w:val="00314BAD"/>
    <w:rsid w:val="003250C3"/>
    <w:rsid w:val="00333223"/>
    <w:rsid w:val="00336446"/>
    <w:rsid w:val="00343A7E"/>
    <w:rsid w:val="00346E00"/>
    <w:rsid w:val="0038573D"/>
    <w:rsid w:val="00390714"/>
    <w:rsid w:val="003A28CA"/>
    <w:rsid w:val="003C3D25"/>
    <w:rsid w:val="003C6206"/>
    <w:rsid w:val="003D0D3F"/>
    <w:rsid w:val="003F5E62"/>
    <w:rsid w:val="004060A6"/>
    <w:rsid w:val="00412647"/>
    <w:rsid w:val="004229B9"/>
    <w:rsid w:val="00434912"/>
    <w:rsid w:val="00441497"/>
    <w:rsid w:val="004618B1"/>
    <w:rsid w:val="00471A6A"/>
    <w:rsid w:val="00474DFC"/>
    <w:rsid w:val="0048653E"/>
    <w:rsid w:val="004A0143"/>
    <w:rsid w:val="004A6B29"/>
    <w:rsid w:val="004E228C"/>
    <w:rsid w:val="004F24A5"/>
    <w:rsid w:val="005057A0"/>
    <w:rsid w:val="005105AB"/>
    <w:rsid w:val="005256E1"/>
    <w:rsid w:val="0052578A"/>
    <w:rsid w:val="005365F0"/>
    <w:rsid w:val="005419EE"/>
    <w:rsid w:val="005447C1"/>
    <w:rsid w:val="00546707"/>
    <w:rsid w:val="00550B6F"/>
    <w:rsid w:val="00570360"/>
    <w:rsid w:val="00596B6F"/>
    <w:rsid w:val="005A3918"/>
    <w:rsid w:val="005B2FB9"/>
    <w:rsid w:val="005D05B4"/>
    <w:rsid w:val="005D2594"/>
    <w:rsid w:val="005D5583"/>
    <w:rsid w:val="005E162E"/>
    <w:rsid w:val="005F46C5"/>
    <w:rsid w:val="005F527E"/>
    <w:rsid w:val="005F7885"/>
    <w:rsid w:val="006117C7"/>
    <w:rsid w:val="0062025D"/>
    <w:rsid w:val="006335D2"/>
    <w:rsid w:val="006357A8"/>
    <w:rsid w:val="00646AE5"/>
    <w:rsid w:val="006606F2"/>
    <w:rsid w:val="006906E1"/>
    <w:rsid w:val="006B0B8C"/>
    <w:rsid w:val="006B119E"/>
    <w:rsid w:val="006B11AE"/>
    <w:rsid w:val="006B51FA"/>
    <w:rsid w:val="006D6D3F"/>
    <w:rsid w:val="006E67EC"/>
    <w:rsid w:val="006F0518"/>
    <w:rsid w:val="006F4949"/>
    <w:rsid w:val="006F4AB1"/>
    <w:rsid w:val="006F6EB2"/>
    <w:rsid w:val="00705A5B"/>
    <w:rsid w:val="00707CD9"/>
    <w:rsid w:val="00722379"/>
    <w:rsid w:val="00740603"/>
    <w:rsid w:val="00741BDC"/>
    <w:rsid w:val="00742777"/>
    <w:rsid w:val="00743A37"/>
    <w:rsid w:val="007534B2"/>
    <w:rsid w:val="00757EB2"/>
    <w:rsid w:val="00786CF8"/>
    <w:rsid w:val="007A49AE"/>
    <w:rsid w:val="007A4DA6"/>
    <w:rsid w:val="007D13E2"/>
    <w:rsid w:val="0080656A"/>
    <w:rsid w:val="0082297B"/>
    <w:rsid w:val="00822FE0"/>
    <w:rsid w:val="0082402D"/>
    <w:rsid w:val="00824E21"/>
    <w:rsid w:val="00875879"/>
    <w:rsid w:val="00881698"/>
    <w:rsid w:val="008A2A40"/>
    <w:rsid w:val="008A6EBF"/>
    <w:rsid w:val="008C56A7"/>
    <w:rsid w:val="008D6A1E"/>
    <w:rsid w:val="008E4BE1"/>
    <w:rsid w:val="0096126A"/>
    <w:rsid w:val="00981A83"/>
    <w:rsid w:val="009A0F5E"/>
    <w:rsid w:val="009A5567"/>
    <w:rsid w:val="009C7A73"/>
    <w:rsid w:val="009D156E"/>
    <w:rsid w:val="009D4263"/>
    <w:rsid w:val="009F0411"/>
    <w:rsid w:val="009F1B72"/>
    <w:rsid w:val="00A116B9"/>
    <w:rsid w:val="00A45C15"/>
    <w:rsid w:val="00A51839"/>
    <w:rsid w:val="00A57179"/>
    <w:rsid w:val="00A578CB"/>
    <w:rsid w:val="00A6657D"/>
    <w:rsid w:val="00A70F37"/>
    <w:rsid w:val="00A72722"/>
    <w:rsid w:val="00AA7451"/>
    <w:rsid w:val="00AC1167"/>
    <w:rsid w:val="00AC1D00"/>
    <w:rsid w:val="00AC42EA"/>
    <w:rsid w:val="00AC7F2C"/>
    <w:rsid w:val="00AD1117"/>
    <w:rsid w:val="00AE227C"/>
    <w:rsid w:val="00AE3677"/>
    <w:rsid w:val="00B060AF"/>
    <w:rsid w:val="00B07C61"/>
    <w:rsid w:val="00B22BBD"/>
    <w:rsid w:val="00B2565D"/>
    <w:rsid w:val="00B62CCF"/>
    <w:rsid w:val="00B77D4F"/>
    <w:rsid w:val="00B942B5"/>
    <w:rsid w:val="00BC002C"/>
    <w:rsid w:val="00BD4B66"/>
    <w:rsid w:val="00BE17DC"/>
    <w:rsid w:val="00C00FA6"/>
    <w:rsid w:val="00C05361"/>
    <w:rsid w:val="00C17185"/>
    <w:rsid w:val="00C47731"/>
    <w:rsid w:val="00C504B8"/>
    <w:rsid w:val="00C52B18"/>
    <w:rsid w:val="00C66C0A"/>
    <w:rsid w:val="00C73692"/>
    <w:rsid w:val="00C8254E"/>
    <w:rsid w:val="00CB24E4"/>
    <w:rsid w:val="00CB3623"/>
    <w:rsid w:val="00CB4FB2"/>
    <w:rsid w:val="00CC27A6"/>
    <w:rsid w:val="00CD2911"/>
    <w:rsid w:val="00CD7959"/>
    <w:rsid w:val="00CF1DEC"/>
    <w:rsid w:val="00D16EFF"/>
    <w:rsid w:val="00D2298F"/>
    <w:rsid w:val="00D37D84"/>
    <w:rsid w:val="00D57FEA"/>
    <w:rsid w:val="00D71C8C"/>
    <w:rsid w:val="00D74E25"/>
    <w:rsid w:val="00D9228F"/>
    <w:rsid w:val="00D935A1"/>
    <w:rsid w:val="00D95904"/>
    <w:rsid w:val="00DA5EAB"/>
    <w:rsid w:val="00DB12BB"/>
    <w:rsid w:val="00DF0C3E"/>
    <w:rsid w:val="00E04492"/>
    <w:rsid w:val="00E06B3A"/>
    <w:rsid w:val="00E51AD5"/>
    <w:rsid w:val="00E64E01"/>
    <w:rsid w:val="00E66E41"/>
    <w:rsid w:val="00E75747"/>
    <w:rsid w:val="00E77434"/>
    <w:rsid w:val="00EA189E"/>
    <w:rsid w:val="00EA587A"/>
    <w:rsid w:val="00EC6E28"/>
    <w:rsid w:val="00ED424E"/>
    <w:rsid w:val="00ED4F7A"/>
    <w:rsid w:val="00F073D9"/>
    <w:rsid w:val="00F10438"/>
    <w:rsid w:val="00F1274D"/>
    <w:rsid w:val="00F1361E"/>
    <w:rsid w:val="00F421BC"/>
    <w:rsid w:val="00F539FE"/>
    <w:rsid w:val="00F75068"/>
    <w:rsid w:val="00F81E4F"/>
    <w:rsid w:val="00F93DD4"/>
    <w:rsid w:val="00FA6C17"/>
    <w:rsid w:val="00FB55FC"/>
    <w:rsid w:val="00FC2B55"/>
    <w:rsid w:val="00FC5688"/>
    <w:rsid w:val="00FE1E55"/>
    <w:rsid w:val="00FE7DB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6041C"/>
    <w:pPr>
      <w:ind w:left="720"/>
      <w:contextualSpacing/>
    </w:pPr>
  </w:style>
  <w:style w:type="paragraph" w:customStyle="1" w:styleId="Default">
    <w:name w:val="Default"/>
    <w:rsid w:val="00461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9590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95904"/>
  </w:style>
  <w:style w:type="character" w:customStyle="1" w:styleId="FontStyle24">
    <w:name w:val="Font Style24"/>
    <w:rsid w:val="00D959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95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1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12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127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1274D"/>
  </w:style>
  <w:style w:type="paragraph" w:styleId="aa">
    <w:name w:val="header"/>
    <w:basedOn w:val="a"/>
    <w:link w:val="ab"/>
    <w:uiPriority w:val="99"/>
    <w:unhideWhenUsed/>
    <w:rsid w:val="0038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73D"/>
  </w:style>
  <w:style w:type="paragraph" w:styleId="ac">
    <w:name w:val="footer"/>
    <w:basedOn w:val="a"/>
    <w:link w:val="ad"/>
    <w:uiPriority w:val="99"/>
    <w:unhideWhenUsed/>
    <w:rsid w:val="0038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73D"/>
  </w:style>
  <w:style w:type="paragraph" w:styleId="ae">
    <w:name w:val="Balloon Text"/>
    <w:basedOn w:val="a"/>
    <w:link w:val="af"/>
    <w:uiPriority w:val="99"/>
    <w:semiHidden/>
    <w:unhideWhenUsed/>
    <w:rsid w:val="003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57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494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6041C"/>
    <w:pPr>
      <w:ind w:left="720"/>
      <w:contextualSpacing/>
    </w:pPr>
  </w:style>
  <w:style w:type="paragraph" w:customStyle="1" w:styleId="Default">
    <w:name w:val="Default"/>
    <w:rsid w:val="00461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95904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D95904"/>
  </w:style>
  <w:style w:type="character" w:customStyle="1" w:styleId="FontStyle24">
    <w:name w:val="Font Style24"/>
    <w:rsid w:val="00D9590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D959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1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F127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1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127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1274D"/>
  </w:style>
  <w:style w:type="paragraph" w:styleId="aa">
    <w:name w:val="header"/>
    <w:basedOn w:val="a"/>
    <w:link w:val="ab"/>
    <w:uiPriority w:val="99"/>
    <w:unhideWhenUsed/>
    <w:rsid w:val="0038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573D"/>
  </w:style>
  <w:style w:type="paragraph" w:styleId="ac">
    <w:name w:val="footer"/>
    <w:basedOn w:val="a"/>
    <w:link w:val="ad"/>
    <w:uiPriority w:val="99"/>
    <w:unhideWhenUsed/>
    <w:rsid w:val="0038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573D"/>
  </w:style>
  <w:style w:type="paragraph" w:styleId="ae">
    <w:name w:val="Balloon Text"/>
    <w:basedOn w:val="a"/>
    <w:link w:val="af"/>
    <w:uiPriority w:val="99"/>
    <w:semiHidden/>
    <w:unhideWhenUsed/>
    <w:rsid w:val="00385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57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FFF8C0EB9D57F8396F5921F2DDE12EADDAC40FA991BMCd7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B880-5BF9-466A-9312-F6065FB7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Муравьева</cp:lastModifiedBy>
  <cp:revision>3</cp:revision>
  <cp:lastPrinted>2019-02-25T11:10:00Z</cp:lastPrinted>
  <dcterms:created xsi:type="dcterms:W3CDTF">2019-02-25T11:11:00Z</dcterms:created>
  <dcterms:modified xsi:type="dcterms:W3CDTF">2019-06-24T05:08:00Z</dcterms:modified>
</cp:coreProperties>
</file>